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01" w:rsidRPr="009E38AC" w:rsidRDefault="003E413D">
      <w:pPr>
        <w:rPr>
          <w:rFonts w:cstheme="minorHAnsi"/>
          <w:sz w:val="36"/>
          <w:szCs w:val="36"/>
          <w:highlight w:val="lightGray"/>
        </w:rPr>
      </w:pPr>
      <w:r w:rsidRPr="009E38AC">
        <w:rPr>
          <w:rFonts w:cstheme="minorHAnsi"/>
          <w:sz w:val="36"/>
          <w:szCs w:val="36"/>
          <w:highlight w:val="lightGray"/>
        </w:rPr>
        <w:t>Name</w:t>
      </w:r>
      <w:proofErr w:type="gramStart"/>
      <w:r w:rsidRPr="009E38AC">
        <w:rPr>
          <w:rFonts w:cstheme="minorHAnsi"/>
          <w:sz w:val="36"/>
          <w:szCs w:val="36"/>
          <w:highlight w:val="lightGray"/>
        </w:rPr>
        <w:t>:-</w:t>
      </w:r>
      <w:proofErr w:type="gramEnd"/>
      <w:r w:rsidRPr="009E38AC">
        <w:rPr>
          <w:rFonts w:cstheme="minorHAnsi"/>
          <w:sz w:val="36"/>
          <w:szCs w:val="36"/>
          <w:highlight w:val="lightGray"/>
        </w:rPr>
        <w:t xml:space="preserve"> </w:t>
      </w:r>
      <w:proofErr w:type="spellStart"/>
      <w:r w:rsidRPr="009E38AC">
        <w:rPr>
          <w:rFonts w:cstheme="minorHAnsi"/>
          <w:sz w:val="36"/>
          <w:szCs w:val="36"/>
          <w:highlight w:val="lightGray"/>
        </w:rPr>
        <w:t>Limbasiya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 xml:space="preserve"> </w:t>
      </w:r>
      <w:proofErr w:type="spellStart"/>
      <w:r w:rsidRPr="009E38AC">
        <w:rPr>
          <w:rFonts w:cstheme="minorHAnsi"/>
          <w:sz w:val="36"/>
          <w:szCs w:val="36"/>
          <w:highlight w:val="lightGray"/>
        </w:rPr>
        <w:t>Vishvash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 xml:space="preserve"> B.</w:t>
      </w:r>
    </w:p>
    <w:p w:rsidR="003E413D" w:rsidRPr="009E38AC" w:rsidRDefault="003E413D">
      <w:pPr>
        <w:rPr>
          <w:rFonts w:cstheme="minorHAnsi"/>
          <w:sz w:val="36"/>
          <w:szCs w:val="36"/>
          <w:highlight w:val="lightGray"/>
        </w:rPr>
      </w:pPr>
      <w:r w:rsidRPr="009E38AC">
        <w:rPr>
          <w:rFonts w:cstheme="minorHAnsi"/>
          <w:sz w:val="36"/>
          <w:szCs w:val="36"/>
          <w:highlight w:val="lightGray"/>
        </w:rPr>
        <w:t>Module 2 – Introduction to Programming</w:t>
      </w:r>
    </w:p>
    <w:p w:rsidR="003E413D" w:rsidRPr="009E38AC" w:rsidRDefault="003E413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verview of C Programming</w:t>
      </w:r>
    </w:p>
    <w:p w:rsidR="003E413D" w:rsidRPr="009E38AC" w:rsidRDefault="003E413D">
      <w:pPr>
        <w:rPr>
          <w:rFonts w:cstheme="minorHAnsi"/>
          <w:sz w:val="36"/>
          <w:szCs w:val="36"/>
        </w:rPr>
      </w:pPr>
    </w:p>
    <w:p w:rsidR="003E413D" w:rsidRPr="009E38AC" w:rsidRDefault="003E413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1:- Write an essay covering the history and evolution of C programming. Explain its importance and why it is still used today.</w:t>
      </w:r>
    </w:p>
    <w:p w:rsidR="003E413D" w:rsidRPr="009E38AC" w:rsidRDefault="003E413D" w:rsidP="003E413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36"/>
          <w:szCs w:val="36"/>
        </w:rPr>
      </w:pPr>
      <w:r w:rsidRPr="009E38AC">
        <w:rPr>
          <w:rFonts w:asciiTheme="minorHAnsi" w:hAnsiTheme="minorHAnsi" w:cstheme="minorHAnsi"/>
          <w:bCs/>
          <w:color w:val="333333"/>
          <w:sz w:val="36"/>
          <w:szCs w:val="36"/>
        </w:rPr>
        <w:t>C programming language</w:t>
      </w:r>
      <w:r w:rsidRPr="009E38AC">
        <w:rPr>
          <w:rFonts w:asciiTheme="minorHAnsi" w:hAnsiTheme="minorHAnsi" w:cstheme="minorHAnsi"/>
          <w:color w:val="333333"/>
          <w:sz w:val="36"/>
          <w:szCs w:val="36"/>
        </w:rPr>
        <w:t xml:space="preserve"> was developed in 1972 by Dennis </w:t>
      </w:r>
      <w:proofErr w:type="gramStart"/>
      <w:r w:rsidRPr="009E38AC">
        <w:rPr>
          <w:rFonts w:asciiTheme="minorHAnsi" w:hAnsiTheme="minorHAnsi" w:cstheme="minorHAnsi"/>
          <w:color w:val="333333"/>
          <w:sz w:val="36"/>
          <w:szCs w:val="36"/>
        </w:rPr>
        <w:t>Ritchie at bell laboratories of AT&amp;T (American Telephone &amp; Telegraph), located in the U.S.A.</w:t>
      </w:r>
      <w:proofErr w:type="gramEnd"/>
    </w:p>
    <w:p w:rsidR="003E413D" w:rsidRPr="009E38AC" w:rsidRDefault="003E413D" w:rsidP="003E413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  <w:sz w:val="36"/>
          <w:szCs w:val="36"/>
        </w:rPr>
      </w:pPr>
      <w:r w:rsidRPr="009E38AC">
        <w:rPr>
          <w:rFonts w:asciiTheme="minorHAnsi" w:hAnsiTheme="minorHAnsi" w:cstheme="minorHAnsi"/>
          <w:bCs/>
          <w:color w:val="333333"/>
          <w:sz w:val="36"/>
          <w:szCs w:val="36"/>
        </w:rPr>
        <w:t>Dennis Ritchie</w:t>
      </w:r>
      <w:r w:rsidRPr="009E38AC">
        <w:rPr>
          <w:rFonts w:asciiTheme="minorHAnsi" w:hAnsiTheme="minorHAnsi" w:cstheme="minorHAnsi"/>
          <w:color w:val="333333"/>
          <w:sz w:val="36"/>
          <w:szCs w:val="36"/>
        </w:rPr>
        <w:t> is known as the </w:t>
      </w:r>
      <w:r w:rsidRPr="009E38AC">
        <w:rPr>
          <w:rFonts w:asciiTheme="minorHAnsi" w:hAnsiTheme="minorHAnsi" w:cstheme="minorHAnsi"/>
          <w:bCs/>
          <w:color w:val="333333"/>
          <w:sz w:val="36"/>
          <w:szCs w:val="36"/>
        </w:rPr>
        <w:t>founder of the c language</w:t>
      </w:r>
      <w:r w:rsidRPr="009E38AC">
        <w:rPr>
          <w:rFonts w:asciiTheme="minorHAnsi" w:hAnsiTheme="minorHAnsi" w:cstheme="minorHAnsi"/>
          <w:color w:val="333333"/>
          <w:sz w:val="36"/>
          <w:szCs w:val="36"/>
        </w:rPr>
        <w:t>.</w:t>
      </w:r>
    </w:p>
    <w:p w:rsidR="003E413D" w:rsidRPr="009E38AC" w:rsidRDefault="003E413D" w:rsidP="003E413D">
      <w:pPr>
        <w:pStyle w:val="Heading3"/>
        <w:rPr>
          <w:rStyle w:val="Strong"/>
          <w:rFonts w:cstheme="minorHAnsi"/>
          <w:b w:val="0"/>
          <w:bCs/>
          <w:sz w:val="36"/>
          <w:szCs w:val="36"/>
        </w:rPr>
      </w:pPr>
      <w:r w:rsidRPr="009E38AC">
        <w:rPr>
          <w:rFonts w:cstheme="minorHAnsi"/>
          <w:color w:val="333333"/>
          <w:sz w:val="36"/>
          <w:szCs w:val="36"/>
        </w:rPr>
        <w:t>Q.2:-</w:t>
      </w:r>
      <w:r w:rsidRPr="009E38AC">
        <w:rPr>
          <w:rFonts w:cstheme="minorHAnsi"/>
          <w:sz w:val="36"/>
          <w:szCs w:val="36"/>
        </w:rPr>
        <w:t xml:space="preserve"> Describe the steps to install a C compiler (e.g., GCC) and set up an Integrated Development Environment (IDE) like </w:t>
      </w:r>
      <w:proofErr w:type="spellStart"/>
      <w:r w:rsidRPr="009E38AC">
        <w:rPr>
          <w:rFonts w:cstheme="minorHAnsi"/>
          <w:sz w:val="36"/>
          <w:szCs w:val="36"/>
        </w:rPr>
        <w:t>DevC</w:t>
      </w:r>
      <w:proofErr w:type="spellEnd"/>
      <w:r w:rsidRPr="009E38AC">
        <w:rPr>
          <w:rFonts w:cstheme="minorHAnsi"/>
          <w:sz w:val="36"/>
          <w:szCs w:val="36"/>
        </w:rPr>
        <w:t xml:space="preserve">++, VS Code, or </w:t>
      </w:r>
      <w:proofErr w:type="spellStart"/>
      <w:r w:rsidRPr="009E38AC">
        <w:rPr>
          <w:rFonts w:cstheme="minorHAnsi"/>
          <w:sz w:val="36"/>
          <w:szCs w:val="36"/>
        </w:rPr>
        <w:t>CodeBlocks</w:t>
      </w:r>
      <w:proofErr w:type="spellEnd"/>
      <w:r w:rsidRPr="009E38AC">
        <w:rPr>
          <w:rFonts w:cstheme="minorHAnsi"/>
          <w:sz w:val="36"/>
          <w:szCs w:val="36"/>
        </w:rPr>
        <w:t xml:space="preserve">. </w:t>
      </w:r>
      <w:r w:rsidRPr="009E38AC">
        <w:rPr>
          <w:rStyle w:val="Strong"/>
          <w:rFonts w:cstheme="minorHAnsi"/>
          <w:b w:val="0"/>
          <w:bCs/>
          <w:sz w:val="36"/>
          <w:szCs w:val="36"/>
        </w:rPr>
        <w:t xml:space="preserve"> </w:t>
      </w:r>
    </w:p>
    <w:p w:rsidR="003E413D" w:rsidRPr="009E38AC" w:rsidRDefault="003E413D" w:rsidP="003E413D">
      <w:pPr>
        <w:pStyle w:val="Heading3"/>
        <w:rPr>
          <w:rStyle w:val="Strong"/>
          <w:rFonts w:cstheme="minorHAnsi"/>
          <w:b w:val="0"/>
          <w:bCs/>
          <w:sz w:val="36"/>
          <w:szCs w:val="36"/>
        </w:rPr>
      </w:pPr>
    </w:p>
    <w:p w:rsidR="003E413D" w:rsidRPr="009E38AC" w:rsidRDefault="003E413D" w:rsidP="003E413D">
      <w:pPr>
        <w:pStyle w:val="Heading3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1. Install a C Compiler (GCC)</w: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Windows</w:t>
      </w:r>
    </w:p>
    <w:p w:rsidR="003E413D" w:rsidRPr="009E38AC" w:rsidRDefault="003E413D" w:rsidP="003E41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Download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MinGW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from </w:t>
      </w:r>
      <w:hyperlink r:id="rId8" w:history="1">
        <w:r w:rsidRPr="009E38AC">
          <w:rPr>
            <w:rFonts w:eastAsia="Times New Roman" w:cstheme="minorHAnsi"/>
            <w:color w:val="0000FF"/>
            <w:sz w:val="36"/>
            <w:szCs w:val="36"/>
            <w:u w:val="single"/>
            <w:lang w:eastAsia="en-IN"/>
          </w:rPr>
          <w:t>msys2.org</w:t>
        </w:r>
      </w:hyperlink>
      <w:r w:rsidRPr="009E38AC">
        <w:rPr>
          <w:rFonts w:eastAsia="Times New Roman" w:cstheme="minorHAnsi"/>
          <w:sz w:val="36"/>
          <w:szCs w:val="36"/>
          <w:lang w:eastAsia="en-IN"/>
        </w:rPr>
        <w:t>.</w:t>
      </w:r>
    </w:p>
    <w:p w:rsidR="003E413D" w:rsidRPr="009E38AC" w:rsidRDefault="003E413D" w:rsidP="004B4F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Install it, then open MSYS2 terminal and run: </w:t>
      </w:r>
    </w:p>
    <w:p w:rsidR="003E413D" w:rsidRPr="009E38AC" w:rsidRDefault="003E413D" w:rsidP="003E41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Add the bin folder to your system PATH (e.g., C:\msys64\mingw64\bin).</w: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macOS</w:t>
      </w:r>
      <w:proofErr w:type="spellEnd"/>
      <w:proofErr w:type="gramEnd"/>
    </w:p>
    <w:p w:rsidR="003E413D" w:rsidRPr="009E38AC" w:rsidRDefault="003E413D" w:rsidP="003E41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Open Terminal and type: </w:t>
      </w:r>
    </w:p>
    <w:p w:rsidR="003E413D" w:rsidRPr="009E38AC" w:rsidRDefault="003E413D" w:rsidP="003E413D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xcod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-select --install</w: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Linux</w:t>
      </w:r>
    </w:p>
    <w:p w:rsidR="003E413D" w:rsidRPr="009E38AC" w:rsidRDefault="003E413D" w:rsidP="003E41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Open Terminal and run: </w:t>
      </w:r>
    </w:p>
    <w:p w:rsidR="003E413D" w:rsidRPr="009E38AC" w:rsidRDefault="003E413D" w:rsidP="003E413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udo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pt install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gcc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# For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Debian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/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Ubuntu</w:t>
      </w:r>
      <w:proofErr w:type="spellEnd"/>
    </w:p>
    <w:p w:rsidR="003E413D" w:rsidRPr="009E38AC" w:rsidRDefault="003E413D" w:rsidP="003E413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udo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dn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nstall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gcc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# For Fedora</w:t>
      </w:r>
    </w:p>
    <w:p w:rsidR="003E413D" w:rsidRPr="009E38AC" w:rsidRDefault="003E413D" w:rsidP="003E413D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udo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acman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-S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gcc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# For Arch</w:t>
      </w:r>
    </w:p>
    <w:p w:rsidR="003E413D" w:rsidRPr="009E38AC" w:rsidRDefault="003F6715" w:rsidP="003E413D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25" style="width:0;height:1.5pt" o:hralign="center" o:hrstd="t" o:hr="t" fillcolor="#a0a0a0" stroked="f"/>
        </w:pic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2. Install an IDE</w: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ption 1: Dev-C++</w:t>
      </w:r>
    </w:p>
    <w:p w:rsidR="003E413D" w:rsidRPr="009E38AC" w:rsidRDefault="003E413D" w:rsidP="003E41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Download from </w:t>
      </w:r>
      <w:hyperlink r:id="rId9" w:history="1">
        <w:proofErr w:type="spellStart"/>
        <w:r w:rsidRPr="009E38AC">
          <w:rPr>
            <w:rFonts w:eastAsia="Times New Roman" w:cstheme="minorHAnsi"/>
            <w:color w:val="0000FF"/>
            <w:sz w:val="36"/>
            <w:szCs w:val="36"/>
            <w:u w:val="single"/>
            <w:lang w:eastAsia="en-IN"/>
          </w:rPr>
          <w:t>SourceForge</w:t>
        </w:r>
        <w:proofErr w:type="spellEnd"/>
      </w:hyperlink>
      <w:r w:rsidRPr="009E38AC">
        <w:rPr>
          <w:rFonts w:eastAsia="Times New Roman" w:cstheme="minorHAnsi"/>
          <w:sz w:val="36"/>
          <w:szCs w:val="36"/>
          <w:lang w:eastAsia="en-IN"/>
        </w:rPr>
        <w:t>.</w:t>
      </w:r>
    </w:p>
    <w:p w:rsidR="003E413D" w:rsidRPr="009E38AC" w:rsidRDefault="003E413D" w:rsidP="003E41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Install it and start writing C code directly.</w: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ption 2: VS Code</w:t>
      </w:r>
    </w:p>
    <w:p w:rsidR="003E413D" w:rsidRPr="009E38AC" w:rsidRDefault="003E413D" w:rsidP="003E41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Download VS Code from </w:t>
      </w:r>
      <w:hyperlink r:id="rId10" w:history="1">
        <w:r w:rsidRPr="009E38AC">
          <w:rPr>
            <w:rFonts w:eastAsia="Times New Roman" w:cstheme="minorHAnsi"/>
            <w:color w:val="0000FF"/>
            <w:sz w:val="36"/>
            <w:szCs w:val="36"/>
            <w:u w:val="single"/>
            <w:lang w:eastAsia="en-IN"/>
          </w:rPr>
          <w:t>code.visualstudio.com</w:t>
        </w:r>
      </w:hyperlink>
      <w:r w:rsidRPr="009E38AC">
        <w:rPr>
          <w:rFonts w:eastAsia="Times New Roman" w:cstheme="minorHAnsi"/>
          <w:sz w:val="36"/>
          <w:szCs w:val="36"/>
          <w:lang w:eastAsia="en-IN"/>
        </w:rPr>
        <w:t>.</w:t>
      </w:r>
    </w:p>
    <w:p w:rsidR="003E413D" w:rsidRPr="009E38AC" w:rsidRDefault="003E413D" w:rsidP="003E41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Install the </w:t>
      </w:r>
      <w:r w:rsidRPr="009E38AC">
        <w:rPr>
          <w:rFonts w:eastAsia="Times New Roman" w:cstheme="minorHAnsi"/>
          <w:bCs/>
          <w:sz w:val="36"/>
          <w:szCs w:val="36"/>
          <w:lang w:eastAsia="en-IN"/>
        </w:rPr>
        <w:t>C/C++ Extension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Ctrl+Shift+X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→ Search "C/C++").</w:t>
      </w:r>
    </w:p>
    <w:p w:rsidR="003E413D" w:rsidRPr="009E38AC" w:rsidRDefault="003E413D" w:rsidP="003E41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Use the terminal in VS Code to compile code with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gcc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.</w: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ption 3: Code::Blocks</w:t>
      </w:r>
    </w:p>
    <w:p w:rsidR="003E413D" w:rsidRPr="009E38AC" w:rsidRDefault="003E413D" w:rsidP="003E41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Download the version with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MinGW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from </w:t>
      </w:r>
      <w:hyperlink r:id="rId11" w:history="1">
        <w:r w:rsidRPr="009E38AC">
          <w:rPr>
            <w:rFonts w:eastAsia="Times New Roman" w:cstheme="minorHAnsi"/>
            <w:color w:val="0000FF"/>
            <w:sz w:val="36"/>
            <w:szCs w:val="36"/>
            <w:u w:val="single"/>
            <w:lang w:eastAsia="en-IN"/>
          </w:rPr>
          <w:t>codeblocks.org</w:t>
        </w:r>
      </w:hyperlink>
      <w:r w:rsidRPr="009E38AC">
        <w:rPr>
          <w:rFonts w:eastAsia="Times New Roman" w:cstheme="minorHAnsi"/>
          <w:sz w:val="36"/>
          <w:szCs w:val="36"/>
          <w:lang w:eastAsia="en-IN"/>
        </w:rPr>
        <w:t>.</w:t>
      </w:r>
    </w:p>
    <w:p w:rsidR="003E413D" w:rsidRPr="009E38AC" w:rsidRDefault="003E413D" w:rsidP="003E41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Install it, and the compiler will be set up automatically.</w:t>
      </w:r>
    </w:p>
    <w:p w:rsidR="003E413D" w:rsidRPr="009E38AC" w:rsidRDefault="003F6715" w:rsidP="003E413D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26" style="width:0;height:1.5pt" o:hralign="center" o:hrstd="t" o:hr="t" fillcolor="#a0a0a0" stroked="f"/>
        </w:pict>
      </w:r>
    </w:p>
    <w:p w:rsidR="003E413D" w:rsidRPr="009E38AC" w:rsidRDefault="003E413D" w:rsidP="003E41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3. Test Your Setup</w:t>
      </w:r>
    </w:p>
    <w:p w:rsidR="003E413D" w:rsidRPr="009E38AC" w:rsidRDefault="003E413D" w:rsidP="003E41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Write this program: </w:t>
      </w:r>
    </w:p>
    <w:p w:rsidR="003E413D" w:rsidRPr="009E38AC" w:rsidRDefault="003E413D" w:rsidP="003E413D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3E413D" w:rsidRPr="009E38AC" w:rsidRDefault="003E413D" w:rsidP="003E413D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3E413D" w:rsidRPr="009E38AC" w:rsidRDefault="003E413D" w:rsidP="003E413D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"Hello, World!\n");</w:t>
      </w:r>
    </w:p>
    <w:p w:rsidR="003E413D" w:rsidRPr="009E38AC" w:rsidRDefault="003E413D" w:rsidP="003E413D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return 0;</w:t>
      </w:r>
    </w:p>
    <w:p w:rsidR="003E413D" w:rsidRPr="009E38AC" w:rsidRDefault="003E413D" w:rsidP="003E413D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3E413D" w:rsidP="004B4F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Compile and run it in your IDE or terminal.</w:t>
      </w:r>
    </w:p>
    <w:p w:rsidR="003E413D" w:rsidRPr="009E38AC" w:rsidRDefault="004B4F10" w:rsidP="004B4F10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color w:val="333333"/>
          <w:sz w:val="36"/>
          <w:szCs w:val="36"/>
        </w:rPr>
        <w:t>Q.3:-</w:t>
      </w:r>
      <w:r w:rsidRPr="009E38AC">
        <w:rPr>
          <w:rFonts w:cstheme="minorHAnsi"/>
          <w:sz w:val="36"/>
          <w:szCs w:val="36"/>
        </w:rPr>
        <w:t xml:space="preserve"> Explain the basic structure of a C program, including headers, main function, comments, data types, and variables. Provide examples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Basic Structure of a C Program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A C program typically consists of the following components: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27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1. Headers</w:t>
      </w:r>
    </w:p>
    <w:p w:rsidR="004B4F10" w:rsidRPr="009E38AC" w:rsidRDefault="004B4F10" w:rsidP="004B4F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Header files provide predefined functions and macros.</w:t>
      </w:r>
    </w:p>
    <w:p w:rsidR="004B4F10" w:rsidRPr="009E38AC" w:rsidRDefault="004B4F10" w:rsidP="004B4F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Commonly used header files include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for input/output) and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lib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for general utilities).</w:t>
      </w:r>
    </w:p>
    <w:p w:rsidR="004B4F10" w:rsidRPr="009E38AC" w:rsidRDefault="004B4F10" w:rsidP="004B4F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Declared at the top of the program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&gt;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con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28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2. Main Function</w:t>
      </w:r>
    </w:p>
    <w:p w:rsidR="004B4F10" w:rsidRPr="009E38AC" w:rsidRDefault="004B4F10" w:rsidP="004B4F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The entry point of every C program.</w:t>
      </w:r>
    </w:p>
    <w:p w:rsidR="004B4F10" w:rsidRPr="009E38AC" w:rsidRDefault="004B4F10" w:rsidP="004B4F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 xml:space="preserve">Written as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main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) and returns an integer (usually 0 for success)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return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0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29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3. Comments</w:t>
      </w:r>
    </w:p>
    <w:p w:rsidR="004B4F10" w:rsidRPr="009E38AC" w:rsidRDefault="004B4F10" w:rsidP="004B4F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Comments are used for documentation and are ignored by the compiler.</w:t>
      </w:r>
    </w:p>
    <w:p w:rsidR="004B4F10" w:rsidRPr="009E38AC" w:rsidRDefault="004B4F10" w:rsidP="004B4F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Two types: </w:t>
      </w:r>
    </w:p>
    <w:p w:rsidR="004B4F10" w:rsidRPr="009E38AC" w:rsidRDefault="004B4F10" w:rsidP="004B4F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ingle-line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//</w:t>
      </w:r>
    </w:p>
    <w:p w:rsidR="004B4F10" w:rsidRPr="009E38AC" w:rsidRDefault="004B4F10" w:rsidP="004B4F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Multi-line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/* ... */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//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This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s a single-line comment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/*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This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s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a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ulti-line comment */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0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4. Data Types</w:t>
      </w:r>
    </w:p>
    <w:p w:rsidR="004B4F10" w:rsidRPr="009E38AC" w:rsidRDefault="004B4F10" w:rsidP="004B4F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Specify the type of data a variable can hold.</w:t>
      </w:r>
    </w:p>
    <w:p w:rsidR="004B4F10" w:rsidRPr="009E38AC" w:rsidRDefault="004B4F10" w:rsidP="004B4F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Common types: </w:t>
      </w:r>
    </w:p>
    <w:p w:rsidR="004B4F10" w:rsidRPr="009E38AC" w:rsidRDefault="004B4F10" w:rsidP="004B4F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: Integer</w:t>
      </w:r>
    </w:p>
    <w:p w:rsidR="004B4F10" w:rsidRPr="009E38AC" w:rsidRDefault="004B4F10" w:rsidP="004B4F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float: Floating-point number</w:t>
      </w:r>
    </w:p>
    <w:p w:rsidR="004B4F10" w:rsidRPr="009E38AC" w:rsidRDefault="004B4F10" w:rsidP="004B4F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cha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: Character</w:t>
      </w:r>
    </w:p>
    <w:p w:rsidR="004B4F10" w:rsidRPr="009E38AC" w:rsidRDefault="004B4F10" w:rsidP="004B4F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double: Double-precision floating-point number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lastRenderedPageBreak/>
        <w:t>Example:</w:t>
      </w:r>
    </w:p>
    <w:p w:rsidR="004B4F10" w:rsidRPr="009E38AC" w:rsidRDefault="00242073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ge = 25;   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loat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r w:rsidR="00242073" w:rsidRPr="009E38AC">
        <w:rPr>
          <w:rFonts w:eastAsia="Times New Roman" w:cstheme="minorHAnsi"/>
          <w:sz w:val="36"/>
          <w:szCs w:val="36"/>
          <w:lang w:eastAsia="en-IN"/>
        </w:rPr>
        <w:t xml:space="preserve">pi = 3.14; 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</w:t>
      </w:r>
      <w:r w:rsidR="00242073" w:rsidRPr="009E38AC">
        <w:rPr>
          <w:rFonts w:eastAsia="Times New Roman" w:cstheme="minorHAnsi"/>
          <w:sz w:val="36"/>
          <w:szCs w:val="36"/>
          <w:lang w:eastAsia="en-IN"/>
        </w:rPr>
        <w:t>har</w:t>
      </w:r>
      <w:proofErr w:type="gramEnd"/>
      <w:r w:rsidR="00242073" w:rsidRPr="009E38AC">
        <w:rPr>
          <w:rFonts w:eastAsia="Times New Roman" w:cstheme="minorHAnsi"/>
          <w:sz w:val="36"/>
          <w:szCs w:val="36"/>
          <w:lang w:eastAsia="en-IN"/>
        </w:rPr>
        <w:t xml:space="preserve"> grade = 'A';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doub</w:t>
      </w:r>
      <w:r w:rsidR="00242073" w:rsidRPr="009E38AC">
        <w:rPr>
          <w:rFonts w:eastAsia="Times New Roman" w:cstheme="minorHAnsi"/>
          <w:sz w:val="36"/>
          <w:szCs w:val="36"/>
          <w:lang w:eastAsia="en-IN"/>
        </w:rPr>
        <w:t>le</w:t>
      </w:r>
      <w:proofErr w:type="gramEnd"/>
      <w:r w:rsidR="00242073" w:rsidRPr="009E38AC">
        <w:rPr>
          <w:rFonts w:eastAsia="Times New Roman" w:cstheme="minorHAnsi"/>
          <w:sz w:val="36"/>
          <w:szCs w:val="36"/>
          <w:lang w:eastAsia="en-IN"/>
        </w:rPr>
        <w:t xml:space="preserve"> salary = 50000.50;  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1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5. Variables</w:t>
      </w:r>
    </w:p>
    <w:p w:rsidR="004B4F10" w:rsidRPr="009E38AC" w:rsidRDefault="004B4F10" w:rsidP="004B4F1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Variables store data values.</w:t>
      </w:r>
    </w:p>
    <w:p w:rsidR="004B4F10" w:rsidRPr="009E38AC" w:rsidRDefault="004B4F10" w:rsidP="004B4F1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Declared with a data type and optionally initialized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;          </w:t>
      </w:r>
    </w:p>
    <w:p w:rsidR="00242073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a = 10;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b = 20;     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2" style="width:0;height:1.5pt" o:hralign="center" o:hrstd="t" o:hr="t" fillcolor="#a0a0a0" stroked="f"/>
        </w:pic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&gt;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//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Declar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nd initialize variables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ge = 25;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loat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height = 5.9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ha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grade = 'A'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// Print variable values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Age: %d\n",</w:t>
      </w:r>
      <w:r w:rsidR="00242073" w:rsidRPr="009E38AC">
        <w:rPr>
          <w:rFonts w:eastAsia="Times New Roman" w:cstheme="minorHAnsi"/>
          <w:sz w:val="36"/>
          <w:szCs w:val="36"/>
          <w:lang w:eastAsia="en-IN"/>
        </w:rPr>
        <w:t xml:space="preserve"> age);    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Height: %.1f\n", height)</w:t>
      </w:r>
      <w:r w:rsidR="00242073" w:rsidRPr="009E38AC">
        <w:rPr>
          <w:rFonts w:eastAsia="Times New Roman" w:cstheme="minorHAnsi"/>
          <w:sz w:val="36"/>
          <w:szCs w:val="36"/>
          <w:lang w:eastAsia="en-IN"/>
        </w:rPr>
        <w:t xml:space="preserve">;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Grade: %c\n",</w:t>
      </w:r>
      <w:r w:rsidR="00242073" w:rsidRPr="009E38AC">
        <w:rPr>
          <w:rFonts w:eastAsia="Times New Roman" w:cstheme="minorHAnsi"/>
          <w:sz w:val="36"/>
          <w:szCs w:val="36"/>
          <w:lang w:eastAsia="en-IN"/>
        </w:rPr>
        <w:t xml:space="preserve"> grade); 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lastRenderedPageBreak/>
        <w:t>Complete Example Program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3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 of the Example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Age: 25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Height: 5.9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Grade: A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Q.4:- </w:t>
      </w:r>
      <w:r w:rsidRPr="009E38AC">
        <w:rPr>
          <w:rFonts w:cstheme="minorHAnsi"/>
          <w:sz w:val="36"/>
          <w:szCs w:val="36"/>
        </w:rPr>
        <w:t>Write notes explaining each type of operator in C: arithmetic, relational, logical, assignment, increment/decrement, bitwise, and conditional operators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</w:p>
    <w:tbl>
      <w:tblPr>
        <w:tblW w:w="9517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2127"/>
        <w:gridCol w:w="7390"/>
      </w:tblGrid>
      <w:tr w:rsidR="004B4F10" w:rsidRPr="009E38AC" w:rsidTr="004B4F10">
        <w:trPr>
          <w:tblHeader/>
        </w:trPr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Meaning of Operator</w:t>
            </w:r>
          </w:p>
        </w:tc>
      </w:tr>
      <w:tr w:rsidR="004B4F10" w:rsidRPr="009E38AC" w:rsidTr="004B4F10"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+</w:t>
            </w:r>
          </w:p>
        </w:tc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addition or unary plus</w:t>
            </w:r>
          </w:p>
        </w:tc>
      </w:tr>
      <w:tr w:rsidR="004B4F10" w:rsidRPr="009E38AC" w:rsidTr="004B4F10"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-</w:t>
            </w:r>
          </w:p>
        </w:tc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subtraction or unary minus</w:t>
            </w:r>
          </w:p>
        </w:tc>
      </w:tr>
      <w:tr w:rsidR="004B4F10" w:rsidRPr="009E38AC" w:rsidTr="004B4F10"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*</w:t>
            </w:r>
          </w:p>
        </w:tc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multiplication</w:t>
            </w:r>
          </w:p>
        </w:tc>
      </w:tr>
      <w:tr w:rsidR="004B4F10" w:rsidRPr="009E38AC" w:rsidTr="004B4F10"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/</w:t>
            </w:r>
          </w:p>
        </w:tc>
        <w:tc>
          <w:tcPr>
            <w:tcW w:w="0" w:type="auto"/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325849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D</w:t>
            </w:r>
            <w:r w:rsidR="004B4F10"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ivision</w:t>
            </w:r>
          </w:p>
        </w:tc>
      </w:tr>
      <w:tr w:rsidR="004B4F10" w:rsidRPr="009E38AC" w:rsidTr="004B4F10"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50" w:type="dxa"/>
              <w:left w:w="301" w:type="dxa"/>
              <w:bottom w:w="150" w:type="dxa"/>
              <w:right w:w="301" w:type="dxa"/>
            </w:tcMar>
            <w:vAlign w:val="center"/>
            <w:hideMark/>
          </w:tcPr>
          <w:p w:rsidR="004B4F10" w:rsidRPr="009E38AC" w:rsidRDefault="004B4F10" w:rsidP="004B4F10">
            <w:pPr>
              <w:spacing w:after="0" w:line="240" w:lineRule="auto"/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color w:val="25265E"/>
                <w:sz w:val="36"/>
                <w:szCs w:val="36"/>
                <w:lang w:eastAsia="en-IN"/>
              </w:rPr>
              <w:t>remainder after division (modulo division)</w:t>
            </w:r>
          </w:p>
        </w:tc>
      </w:tr>
    </w:tbl>
    <w:p w:rsidR="003E413D" w:rsidRPr="009E38AC" w:rsidRDefault="003E413D">
      <w:pPr>
        <w:rPr>
          <w:rFonts w:cstheme="minorHAnsi"/>
          <w:sz w:val="36"/>
          <w:szCs w:val="36"/>
        </w:rPr>
      </w:pPr>
    </w:p>
    <w:p w:rsidR="00292A03" w:rsidRPr="009E38AC" w:rsidRDefault="004B4F10" w:rsidP="004B4F10">
      <w:pPr>
        <w:pStyle w:val="Heading3"/>
        <w:rPr>
          <w:rStyle w:val="Strong"/>
          <w:rFonts w:cstheme="minorHAnsi"/>
          <w:b w:val="0"/>
          <w:bCs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5:-</w:t>
      </w:r>
      <w:r w:rsidRPr="009E38AC">
        <w:rPr>
          <w:rStyle w:val="Strong"/>
          <w:rFonts w:cstheme="minorHAnsi"/>
          <w:b w:val="0"/>
          <w:bCs/>
          <w:sz w:val="36"/>
          <w:szCs w:val="36"/>
        </w:rPr>
        <w:t xml:space="preserve"> </w:t>
      </w:r>
      <w:r w:rsidR="00292A03" w:rsidRPr="009E38AC">
        <w:rPr>
          <w:rFonts w:cstheme="minorHAnsi"/>
          <w:sz w:val="36"/>
          <w:szCs w:val="36"/>
        </w:rPr>
        <w:t>Explain decision-making statements in C (if, else, nested if-else, switch). Provide examples of each.</w:t>
      </w:r>
    </w:p>
    <w:p w:rsidR="00292A03" w:rsidRPr="009E38AC" w:rsidRDefault="00292A03" w:rsidP="004B4F10">
      <w:pPr>
        <w:pStyle w:val="Heading3"/>
        <w:rPr>
          <w:rStyle w:val="Strong"/>
          <w:rFonts w:cstheme="minorHAnsi"/>
          <w:b w:val="0"/>
          <w:bCs/>
          <w:sz w:val="36"/>
          <w:szCs w:val="36"/>
        </w:rPr>
      </w:pPr>
    </w:p>
    <w:p w:rsidR="004B4F10" w:rsidRPr="009E38AC" w:rsidRDefault="004B4F10" w:rsidP="004B4F10">
      <w:pPr>
        <w:pStyle w:val="Heading3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Decision-Making Statements in C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Decision-making statements control the flow of a program based on conditions.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4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1. </w:t>
      </w: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 Statement</w:t>
      </w:r>
    </w:p>
    <w:p w:rsidR="004B4F10" w:rsidRPr="009E38AC" w:rsidRDefault="004B4F10" w:rsidP="004B4F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Executes a block of code if a condition is true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condition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um = 10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num &gt; 5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e number is greater than 5.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The number is greater than 5.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5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2. if-else Statement</w:t>
      </w:r>
    </w:p>
    <w:p w:rsidR="004B4F10" w:rsidRPr="009E38AC" w:rsidRDefault="004B4F10" w:rsidP="004B4F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Executes one block if the condition is true, and another block if it is false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condition) {</w:t>
      </w:r>
    </w:p>
    <w:p w:rsidR="004B4F10" w:rsidRPr="009E38AC" w:rsidRDefault="00292A03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 else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um = 3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num &gt; 5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e number is greater than 5.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 else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e number is 5 or less.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The number is 5 or less.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6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3. Nested if-else Statement</w:t>
      </w:r>
    </w:p>
    <w:p w:rsidR="004B4F10" w:rsidRPr="009E38AC" w:rsidRDefault="004B4F10" w:rsidP="004B4F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An 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or if-else inside another if or else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lastRenderedPageBreak/>
        <w:t>Syntax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condition1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condition2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292A03" w:rsidRPr="009E38AC" w:rsidRDefault="004B4F10" w:rsidP="00292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 else {</w:t>
      </w:r>
    </w:p>
    <w:p w:rsidR="004B4F10" w:rsidRPr="009E38AC" w:rsidRDefault="004B4F10" w:rsidP="00292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alse</w:t>
      </w:r>
      <w:proofErr w:type="gramEnd"/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 else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um = 15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num &gt; 10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f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num &lt; 20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e number is between 10 and 20.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} else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e number is 20 or more.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}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 else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e number is 10 or less.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The number is between 10 and 20.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7" style="width:0;height:1.5pt" o:hralign="center" o:hrstd="t" o:hr="t" fillcolor="#a0a0a0" stroked="f"/>
        </w:pict>
      </w:r>
    </w:p>
    <w:p w:rsidR="004B4F10" w:rsidRPr="009E38AC" w:rsidRDefault="004B4F10" w:rsidP="004B4F1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4. </w:t>
      </w: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switch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 Statement</w:t>
      </w:r>
    </w:p>
    <w:p w:rsidR="004B4F10" w:rsidRPr="009E38AC" w:rsidRDefault="004B4F10" w:rsidP="004B4F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Evaluates an expression and matches it against multiple cases.</w:t>
      </w:r>
    </w:p>
    <w:p w:rsidR="004B4F10" w:rsidRPr="009E38AC" w:rsidRDefault="004B4F10" w:rsidP="004B4F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Executes the block associated with the matching case.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witch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expression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as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value1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break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as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value2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break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...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default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day = 3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witch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day) {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as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1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Monday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break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as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2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uesday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break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as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3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Wednesday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break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as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4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ursday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break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as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5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Friday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break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default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Weekend\n");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4B4F10" w:rsidRPr="009E38AC" w:rsidRDefault="004B4F10" w:rsidP="004B4F1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:</w:t>
      </w:r>
    </w:p>
    <w:p w:rsidR="004B4F10" w:rsidRPr="009E38AC" w:rsidRDefault="004B4F10" w:rsidP="004B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Wednesday</w:t>
      </w:r>
    </w:p>
    <w:p w:rsidR="004B4F10" w:rsidRPr="009E38AC" w:rsidRDefault="003F6715" w:rsidP="004B4F1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8" style="width:0;height:1.5pt" o:hralign="center" o:hrstd="t" o:hr="t" fillcolor="#a0a0a0" stroked="f"/>
        </w:pict>
      </w:r>
    </w:p>
    <w:p w:rsidR="003E413D" w:rsidRPr="009E38AC" w:rsidRDefault="00292A03">
      <w:pPr>
        <w:rPr>
          <w:rFonts w:cstheme="minorHAnsi"/>
          <w:sz w:val="36"/>
          <w:szCs w:val="36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Q.6:-</w:t>
      </w:r>
      <w:r w:rsidRPr="009E38AC">
        <w:rPr>
          <w:rFonts w:cstheme="minorHAnsi"/>
          <w:sz w:val="36"/>
          <w:szCs w:val="36"/>
        </w:rPr>
        <w:t xml:space="preserve"> Compare and contrast while loops, for loops, and do-while loops. Explain the scenarios in which each loop is most appropriate.</w:t>
      </w:r>
    </w:p>
    <w:p w:rsidR="00FA12DE" w:rsidRPr="009E38AC" w:rsidRDefault="00FA12DE" w:rsidP="00FA12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When to Use Each Loop</w:t>
      </w:r>
    </w:p>
    <w:p w:rsidR="00FA12DE" w:rsidRPr="009E38AC" w:rsidRDefault="00FA12DE" w:rsidP="00FA12D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1. </w:t>
      </w: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while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 Loop</w:t>
      </w:r>
    </w:p>
    <w:p w:rsidR="00FA12DE" w:rsidRPr="009E38AC" w:rsidRDefault="00FA12DE" w:rsidP="00FA12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Best for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Repeating a block of code as long as a condition is true, where the condition depends on external factors or dynamic data.</w:t>
      </w:r>
    </w:p>
    <w:p w:rsidR="00FA12DE" w:rsidRPr="009E38AC" w:rsidRDefault="00FA12DE" w:rsidP="00FA12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lastRenderedPageBreak/>
        <w:t>Example Scenario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Reading data from a file until the end is reached.</w:t>
      </w:r>
    </w:p>
    <w:p w:rsidR="00FA12DE" w:rsidRPr="009E38AC" w:rsidRDefault="00FA12DE" w:rsidP="00FA12DE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: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whil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condition)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A12DE" w:rsidRPr="009E38AC" w:rsidRDefault="00FA12DE" w:rsidP="00FA12DE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0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whil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&lt; 5)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%d\n"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++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FA12DE" w:rsidRPr="009E38AC" w:rsidRDefault="003F6715" w:rsidP="00FA12DE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39" style="width:0;height:1.5pt" o:hralign="center" o:hrstd="t" o:hr="t" fillcolor="#a0a0a0" stroked="f"/>
        </w:pict>
      </w:r>
    </w:p>
    <w:p w:rsidR="00FA12DE" w:rsidRPr="009E38AC" w:rsidRDefault="00FA12DE" w:rsidP="00FA12D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2. for Loop</w:t>
      </w:r>
    </w:p>
    <w:p w:rsidR="00FA12DE" w:rsidRPr="009E38AC" w:rsidRDefault="00FA12DE" w:rsidP="00FA12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Best for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Loops where the number of iterations is predefined or easily determined.</w:t>
      </w:r>
    </w:p>
    <w:p w:rsidR="00FA12DE" w:rsidRPr="009E38AC" w:rsidRDefault="00FA12DE" w:rsidP="00FA12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 Scenario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Printing numbers from 1 to 10 or iterating over an array.</w:t>
      </w:r>
    </w:p>
    <w:p w:rsidR="00FA12DE" w:rsidRPr="009E38AC" w:rsidRDefault="00FA12DE" w:rsidP="00FA12DE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: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o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initialization; condition; increment)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A12DE" w:rsidRPr="009E38AC" w:rsidRDefault="00FA12DE" w:rsidP="00FA12DE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lastRenderedPageBreak/>
        <w:t>Example: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o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0;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&lt; 5;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++)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%d\n"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return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0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A12DE" w:rsidRPr="009E38AC" w:rsidRDefault="003F6715" w:rsidP="00FA12DE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0" style="width:0;height:1.5pt" o:hralign="center" o:hrstd="t" o:hr="t" fillcolor="#a0a0a0" stroked="f"/>
        </w:pict>
      </w:r>
    </w:p>
    <w:p w:rsidR="00FA12DE" w:rsidRPr="009E38AC" w:rsidRDefault="00FA12DE" w:rsidP="00FA12D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3. </w:t>
      </w: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do-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>while Loop</w:t>
      </w:r>
    </w:p>
    <w:p w:rsidR="00FA12DE" w:rsidRPr="009E38AC" w:rsidRDefault="00FA12DE" w:rsidP="00FA12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Best for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Loops where the body must execute at least once, even if the condition is initially false.</w:t>
      </w:r>
    </w:p>
    <w:p w:rsidR="00FA12DE" w:rsidRPr="009E38AC" w:rsidRDefault="00FA12DE" w:rsidP="00FA12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 Scenario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Displaying a menu and prompting for input until a valid option is chosen.</w:t>
      </w:r>
    </w:p>
    <w:p w:rsidR="00FA12DE" w:rsidRPr="009E38AC" w:rsidRDefault="00FA12DE" w:rsidP="00FA12DE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: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do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 while (condition);</w:t>
      </w:r>
    </w:p>
    <w:p w:rsidR="00FA12DE" w:rsidRPr="009E38AC" w:rsidRDefault="00FA12DE" w:rsidP="00FA12DE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: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um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do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{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Enter a positive number: ")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can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%d", &amp;num)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 while (num &lt;= 0)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You entered: %d\n", num);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</w:p>
    <w:p w:rsidR="00FA12DE" w:rsidRPr="009E38AC" w:rsidRDefault="00FA12DE" w:rsidP="00FA1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A12DE" w:rsidRPr="009E38AC" w:rsidRDefault="003F6715" w:rsidP="00FA12DE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1" style="width:0;height:1.5pt" o:hralign="center" o:hrstd="t" o:hr="t" fillcolor="#a0a0a0" stroked="f"/>
        </w:pict>
      </w:r>
    </w:p>
    <w:p w:rsidR="00FA12DE" w:rsidRPr="009E38AC" w:rsidRDefault="00FA12DE" w:rsidP="00FA12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2340"/>
        <w:gridCol w:w="2547"/>
        <w:gridCol w:w="2009"/>
      </w:tblGrid>
      <w:tr w:rsidR="00FA12DE" w:rsidRPr="009E38AC" w:rsidTr="00FA12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325849" w:rsidP="00FA12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W</w:t>
            </w:r>
            <w:r w:rsidR="00FA12DE"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hile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for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do-while</w:t>
            </w:r>
          </w:p>
        </w:tc>
      </w:tr>
      <w:tr w:rsidR="00FA12DE" w:rsidRPr="009E38AC" w:rsidTr="00FA1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Initialization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Outside the loop.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Inside the loop header.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Outside the loop.</w:t>
            </w:r>
          </w:p>
        </w:tc>
      </w:tr>
      <w:tr w:rsidR="00FA12DE" w:rsidRPr="009E38AC" w:rsidTr="00FA1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Iteration Control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Manual.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Automated in header.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Manual.</w:t>
            </w:r>
          </w:p>
        </w:tc>
      </w:tr>
      <w:tr w:rsidR="00FA12DE" w:rsidRPr="009E38AC" w:rsidTr="00FA12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Guaranteed Execution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No, condition must be true initially.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No, condition must be true initially.</w:t>
            </w:r>
          </w:p>
        </w:tc>
        <w:tc>
          <w:tcPr>
            <w:tcW w:w="0" w:type="auto"/>
            <w:vAlign w:val="center"/>
            <w:hideMark/>
          </w:tcPr>
          <w:p w:rsidR="00FA12DE" w:rsidRPr="009E38AC" w:rsidRDefault="00FA12DE" w:rsidP="00FA12DE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Yes, executes at least once.</w:t>
            </w:r>
          </w:p>
        </w:tc>
      </w:tr>
    </w:tbl>
    <w:p w:rsidR="00FA12DE" w:rsidRPr="009E38AC" w:rsidRDefault="003F6715" w:rsidP="00FA12DE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2" style="width:0;height:1.5pt" o:hralign="center" o:hrstd="t" o:hr="t" fillcolor="#a0a0a0" stroked="f"/>
        </w:pict>
      </w:r>
    </w:p>
    <w:p w:rsidR="00FA12DE" w:rsidRPr="009E38AC" w:rsidRDefault="00FA12DE" w:rsidP="00FA12D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ummary of Use Cases</w:t>
      </w:r>
    </w:p>
    <w:p w:rsidR="00FA12DE" w:rsidRPr="009E38AC" w:rsidRDefault="00FA12DE" w:rsidP="00FA12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while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 Loop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Use when the number of iterations depends on dynamic conditions (e.g., reading input until the user types "exit").</w:t>
      </w:r>
    </w:p>
    <w:p w:rsidR="00FA12DE" w:rsidRPr="009E38AC" w:rsidRDefault="00FA12DE" w:rsidP="00FA12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for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 Loop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Use for loops with counters or fixed ranges (e.g., iterating over arrays, running a loop 10 times).</w:t>
      </w:r>
    </w:p>
    <w:p w:rsidR="00FA12DE" w:rsidRPr="009E38AC" w:rsidRDefault="00FA12DE" w:rsidP="00FA12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do-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>while Loop: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Use when you need the loop to run at least once (e.g., prompting the user for input).</w:t>
      </w:r>
    </w:p>
    <w:p w:rsidR="001F6259" w:rsidRPr="009E38AC" w:rsidRDefault="001F6259" w:rsidP="001F6259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Q.7:-</w:t>
      </w:r>
      <w:r w:rsidRPr="009E38AC">
        <w:rPr>
          <w:rFonts w:cstheme="minorHAnsi"/>
          <w:sz w:val="36"/>
          <w:szCs w:val="36"/>
        </w:rPr>
        <w:t xml:space="preserve"> Explain the use of break, continue, and </w:t>
      </w:r>
      <w:proofErr w:type="spellStart"/>
      <w:r w:rsidRPr="009E38AC">
        <w:rPr>
          <w:rFonts w:cstheme="minorHAnsi"/>
          <w:sz w:val="36"/>
          <w:szCs w:val="36"/>
        </w:rPr>
        <w:t>goto</w:t>
      </w:r>
      <w:proofErr w:type="spellEnd"/>
      <w:r w:rsidRPr="009E38AC">
        <w:rPr>
          <w:rFonts w:cstheme="minorHAnsi"/>
          <w:sz w:val="36"/>
          <w:szCs w:val="36"/>
        </w:rPr>
        <w:t xml:space="preserve"> statements in C. Provide examples of each.</w:t>
      </w:r>
    </w:p>
    <w:p w:rsidR="001F6259" w:rsidRPr="009E38AC" w:rsidRDefault="00A52F01" w:rsidP="001F6259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Break:-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main() {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= 1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&lt;= 5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++) {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gramStart"/>
      <w:r w:rsidRPr="009E38AC">
        <w:rPr>
          <w:rFonts w:cstheme="minorHAnsi"/>
          <w:sz w:val="36"/>
          <w:szCs w:val="36"/>
        </w:rPr>
        <w:t>if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== 3) {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    </w:t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 xml:space="preserve">; 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}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%d ",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Continue:-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main() {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= 1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&lt;= 5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++) {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gramStart"/>
      <w:r w:rsidRPr="009E38AC">
        <w:rPr>
          <w:rFonts w:cstheme="minorHAnsi"/>
          <w:sz w:val="36"/>
          <w:szCs w:val="36"/>
        </w:rPr>
        <w:t>if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== 3) {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    </w:t>
      </w:r>
      <w:proofErr w:type="gramStart"/>
      <w:r w:rsidRPr="009E38AC">
        <w:rPr>
          <w:rFonts w:cstheme="minorHAnsi"/>
          <w:sz w:val="36"/>
          <w:szCs w:val="36"/>
        </w:rPr>
        <w:t>continue</w:t>
      </w:r>
      <w:proofErr w:type="gramEnd"/>
      <w:r w:rsidRPr="009E38AC">
        <w:rPr>
          <w:rFonts w:cstheme="minorHAnsi"/>
          <w:sz w:val="36"/>
          <w:szCs w:val="36"/>
        </w:rPr>
        <w:t xml:space="preserve">; // Skip the rest when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equals 3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}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%d ",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A52F01" w:rsidRPr="009E38AC" w:rsidRDefault="00325849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return</w:t>
      </w:r>
      <w:proofErr w:type="gramEnd"/>
      <w:r w:rsidRPr="009E38AC">
        <w:rPr>
          <w:rFonts w:cstheme="minorHAnsi"/>
          <w:sz w:val="36"/>
          <w:szCs w:val="36"/>
        </w:rPr>
        <w:t xml:space="preserve"> 0; 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</w:rPr>
        <w:t>Goto</w:t>
      </w:r>
      <w:proofErr w:type="spellEnd"/>
      <w:r w:rsidRPr="009E38AC">
        <w:rPr>
          <w:rFonts w:cstheme="minorHAnsi"/>
          <w:sz w:val="36"/>
          <w:szCs w:val="36"/>
        </w:rPr>
        <w:t>:-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main() {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= 1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start</w:t>
      </w:r>
      <w:proofErr w:type="gramEnd"/>
      <w:r w:rsidRPr="009E38AC">
        <w:rPr>
          <w:rFonts w:cstheme="minorHAnsi"/>
          <w:sz w:val="36"/>
          <w:szCs w:val="36"/>
        </w:rPr>
        <w:t>: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if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&gt; 5) {</w:t>
      </w:r>
    </w:p>
    <w:p w:rsidR="00A52F01" w:rsidRPr="009E38AC" w:rsidRDefault="00325849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%d ",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</w:t>
      </w:r>
      <w:proofErr w:type="spellEnd"/>
      <w:proofErr w:type="gramEnd"/>
      <w:r w:rsidRPr="009E38AC">
        <w:rPr>
          <w:rFonts w:cstheme="minorHAnsi"/>
          <w:sz w:val="36"/>
          <w:szCs w:val="36"/>
        </w:rPr>
        <w:t>++;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A52F01" w:rsidRPr="009E38AC" w:rsidRDefault="00A52F01" w:rsidP="00A52F01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</w:p>
    <w:p w:rsidR="00F35097" w:rsidRPr="009E38AC" w:rsidRDefault="00F35097" w:rsidP="00F35097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Q.8:- What are functions in C? Explain function declaration, definition, and how to call a function. Provide examples  </w: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cstheme="minorHAnsi"/>
          <w:sz w:val="36"/>
          <w:szCs w:val="36"/>
        </w:rPr>
      </w:pP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lastRenderedPageBreak/>
        <w:t>Functions in C</w:t>
      </w:r>
    </w:p>
    <w:p w:rsidR="00F35097" w:rsidRPr="009E38AC" w:rsidRDefault="00F35097" w:rsidP="00F35097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A function in C is a block of code that performs a specific task. Functions improve code modularity and reusability. A C program must have at least one function, the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main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) function, which is the entry point of the program.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3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1. Function Declaration</w:t>
      </w:r>
    </w:p>
    <w:p w:rsidR="00F35097" w:rsidRPr="009E38AC" w:rsidRDefault="00F35097" w:rsidP="00F350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Specifies the function's name, return type, and parameters.</w:t>
      </w:r>
    </w:p>
    <w:p w:rsidR="00F35097" w:rsidRPr="009E38AC" w:rsidRDefault="00F35097" w:rsidP="00F350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Acts as a "prototype" so the compiler knows how to call it.</w:t>
      </w:r>
    </w:p>
    <w:p w:rsidR="00F35097" w:rsidRPr="009E38AC" w:rsidRDefault="00F35097" w:rsidP="00F350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Syntax: </w:t>
      </w:r>
    </w:p>
    <w:p w:rsidR="00F35097" w:rsidRPr="009E38AC" w:rsidRDefault="00F35097" w:rsidP="00F35097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return_typ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function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arameter_lis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F35097" w:rsidRPr="009E38AC" w:rsidRDefault="00F35097" w:rsidP="00F350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Example: </w:t>
      </w:r>
    </w:p>
    <w:p w:rsidR="00F35097" w:rsidRPr="009E38AC" w:rsidRDefault="00F35097" w:rsidP="00F35097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dd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b);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4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2. Function Definition</w:t>
      </w:r>
    </w:p>
    <w:p w:rsidR="00F35097" w:rsidRPr="009E38AC" w:rsidRDefault="00F35097" w:rsidP="00F350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Provides the body of the function (the actual implementation).</w:t>
      </w:r>
    </w:p>
    <w:p w:rsidR="00F35097" w:rsidRPr="009E38AC" w:rsidRDefault="00F35097" w:rsidP="00F350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Syntax: </w:t>
      </w:r>
    </w:p>
    <w:p w:rsidR="00F35097" w:rsidRPr="009E38AC" w:rsidRDefault="00F35097" w:rsidP="00F35097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return_typ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function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arameter_lis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 {</w:t>
      </w:r>
    </w:p>
    <w:p w:rsidR="00F35097" w:rsidRPr="009E38AC" w:rsidRDefault="00F35097" w:rsidP="00F35097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// Function body</w:t>
      </w:r>
    </w:p>
    <w:p w:rsidR="00F35097" w:rsidRPr="009E38AC" w:rsidRDefault="00F35097" w:rsidP="00F35097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35097" w:rsidRPr="009E38AC" w:rsidRDefault="00F35097" w:rsidP="00F350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Example: </w:t>
      </w:r>
    </w:p>
    <w:p w:rsidR="00F35097" w:rsidRPr="009E38AC" w:rsidRDefault="00F35097" w:rsidP="00F35097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dd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b) {</w:t>
      </w:r>
    </w:p>
    <w:p w:rsidR="00F35097" w:rsidRPr="009E38AC" w:rsidRDefault="00F35097" w:rsidP="00F35097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return a + b;</w:t>
      </w:r>
    </w:p>
    <w:p w:rsidR="00F35097" w:rsidRPr="009E38AC" w:rsidRDefault="00F35097" w:rsidP="00F35097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lastRenderedPageBreak/>
        <w:pict>
          <v:rect id="_x0000_i1045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3. Function Call</w:t>
      </w:r>
    </w:p>
    <w:p w:rsidR="00F35097" w:rsidRPr="009E38AC" w:rsidRDefault="00F35097" w:rsidP="00F350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Executes the function by passing arguments.</w:t>
      </w:r>
    </w:p>
    <w:p w:rsidR="00F35097" w:rsidRPr="009E38AC" w:rsidRDefault="00F35097" w:rsidP="00F350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Syntax: </w:t>
      </w:r>
    </w:p>
    <w:p w:rsidR="00F35097" w:rsidRPr="009E38AC" w:rsidRDefault="00F35097" w:rsidP="00F35097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function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argument_lis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F35097" w:rsidRPr="009E38AC" w:rsidRDefault="00F35097" w:rsidP="00F350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Example: </w:t>
      </w:r>
    </w:p>
    <w:p w:rsidR="00F35097" w:rsidRPr="009E38AC" w:rsidRDefault="00F35097" w:rsidP="00F35097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result = add(5, 10);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6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Complete Example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dd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b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void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greet(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um1, num2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Enter two numbers: "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can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%d %d", &amp;num1, &amp;num2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um = add(num1, num2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The sum is: %d\n", sum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greet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dd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b) {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return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 + b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(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void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return type)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void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greet() {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Hello! This is a simple C program.\n"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7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planation</w:t>
      </w:r>
    </w:p>
    <w:p w:rsidR="00F35097" w:rsidRPr="009E38AC" w:rsidRDefault="00F35097" w:rsidP="00F350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Function Declaration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F35097" w:rsidRPr="009E38AC" w:rsidRDefault="00F35097" w:rsidP="00F3509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Declares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add(</w:t>
      </w:r>
      <w:proofErr w:type="spellStart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a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b); and void greet();.</w:t>
      </w:r>
    </w:p>
    <w:p w:rsidR="00F35097" w:rsidRPr="009E38AC" w:rsidRDefault="00F35097" w:rsidP="00F3509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Informs the compiler about the functions before they are used.</w:t>
      </w:r>
    </w:p>
    <w:p w:rsidR="00F35097" w:rsidRPr="009E38AC" w:rsidRDefault="00F35097" w:rsidP="00F350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Function Definition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F35097" w:rsidRPr="009E38AC" w:rsidRDefault="00F35097" w:rsidP="00F3509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Implements add to compute the sum of two integers.</w:t>
      </w:r>
    </w:p>
    <w:p w:rsidR="00F35097" w:rsidRPr="009E38AC" w:rsidRDefault="00F35097" w:rsidP="00F3509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Implements greet to print a message.</w:t>
      </w:r>
    </w:p>
    <w:p w:rsidR="00F35097" w:rsidRPr="009E38AC" w:rsidRDefault="00F35097" w:rsidP="00F3509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Function Call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F35097" w:rsidRPr="009E38AC" w:rsidRDefault="00F35097" w:rsidP="00F3509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add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num1, num2) computes the sum and returns it.</w:t>
      </w:r>
    </w:p>
    <w:p w:rsidR="00F35097" w:rsidRPr="009E38AC" w:rsidRDefault="00F35097" w:rsidP="00F3509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greet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) prints a greeting message.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8" style="width:0;height:1.5pt" o:hralign="center" o:hrstd="t" o:hr="t" fillcolor="#a0a0a0" stroked="f"/>
        </w:pict>
      </w:r>
    </w:p>
    <w:p w:rsidR="00F35097" w:rsidRPr="009E38AC" w:rsidRDefault="00F35097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spacing w:after="0" w:line="240" w:lineRule="auto"/>
        <w:rPr>
          <w:rFonts w:cstheme="minorHAnsi"/>
          <w:sz w:val="36"/>
          <w:szCs w:val="36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Q.9:- </w:t>
      </w:r>
      <w:r w:rsidRPr="009E38AC">
        <w:rPr>
          <w:rFonts w:cstheme="minorHAnsi"/>
          <w:sz w:val="36"/>
          <w:szCs w:val="36"/>
        </w:rPr>
        <w:t>Explain the concept of arrays in C. Differentiate between one-dimensional and multi-dimensional arrays with examples.</w:t>
      </w:r>
    </w:p>
    <w:p w:rsidR="00F35097" w:rsidRPr="009E38AC" w:rsidRDefault="00F35097" w:rsidP="00F35097">
      <w:pPr>
        <w:spacing w:after="0" w:line="240" w:lineRule="auto"/>
        <w:rPr>
          <w:rFonts w:cstheme="minorHAnsi"/>
          <w:sz w:val="36"/>
          <w:szCs w:val="36"/>
        </w:rPr>
      </w:pP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Arrays in C</w:t>
      </w:r>
    </w:p>
    <w:p w:rsidR="00F35097" w:rsidRPr="009E38AC" w:rsidRDefault="00F35097" w:rsidP="00F35097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An array in C is a collection of elements of the same data type stored in contiguous memory locations. Arrays allow you to store and manage multiple values efficiently using a single variable.</w: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Key Points </w:t>
      </w: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About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 Arrays</w:t>
      </w:r>
    </w:p>
    <w:p w:rsidR="00F35097" w:rsidRPr="009E38AC" w:rsidRDefault="00F35097" w:rsidP="00F35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Arrays are zero-indexed (i.e., the first element has index 0).</w:t>
      </w:r>
    </w:p>
    <w:p w:rsidR="00F35097" w:rsidRPr="009E38AC" w:rsidRDefault="00F35097" w:rsidP="00F35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The size of the array must be specified during declaration or initialization.</w:t>
      </w:r>
    </w:p>
    <w:p w:rsidR="00F35097" w:rsidRPr="009E38AC" w:rsidRDefault="00F35097" w:rsidP="00F35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Syntax for declaration: </w:t>
      </w:r>
    </w:p>
    <w:p w:rsidR="00F35097" w:rsidRPr="009E38AC" w:rsidRDefault="00F35097" w:rsidP="00F35097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data_typ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array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size];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49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1. One-Dimensional Arrays</w:t>
      </w:r>
    </w:p>
    <w:p w:rsidR="00F35097" w:rsidRPr="009E38AC" w:rsidRDefault="00F35097" w:rsidP="00BB683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A one-dimensional array represents a list of elements (like a row).</w:t>
      </w:r>
    </w:p>
    <w:p w:rsidR="00F35097" w:rsidRPr="009E38AC" w:rsidRDefault="00F35097" w:rsidP="00BB683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Declaration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ar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5]</w:t>
      </w:r>
      <w:r w:rsidR="00325849" w:rsidRPr="009E38AC">
        <w:rPr>
          <w:rFonts w:eastAsia="Times New Roman" w:cstheme="minorHAnsi"/>
          <w:sz w:val="36"/>
          <w:szCs w:val="36"/>
          <w:lang w:eastAsia="en-IN"/>
        </w:rPr>
        <w:t xml:space="preserve">; </w:t>
      </w:r>
    </w:p>
    <w:p w:rsidR="00F35097" w:rsidRPr="009E38AC" w:rsidRDefault="00F35097" w:rsidP="00BB683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ar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5] = {1, 2, 3, 4, 5}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Elements of the array:\n"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o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0;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&lt; 5;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++) {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"%d "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ar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]);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 xml:space="preserve">       }</w:t>
      </w:r>
    </w:p>
    <w:p w:rsidR="00F35097" w:rsidRPr="009E38AC" w:rsidRDefault="00F35097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2. Multi-Dimensional Arrays</w:t>
      </w:r>
    </w:p>
    <w:p w:rsidR="00F35097" w:rsidRPr="009E38AC" w:rsidRDefault="00F35097" w:rsidP="00BB683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A multi-dimensional array stores data in rows and columns, like a matrix.</w:t>
      </w:r>
    </w:p>
    <w:p w:rsidR="00F35097" w:rsidRPr="009E38AC" w:rsidRDefault="00F35097" w:rsidP="00BB683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2D Array Declaration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ar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3][3]; // Declares a 2D array with 3 rows and 3 columns</w:t>
      </w:r>
    </w:p>
    <w:p w:rsidR="00F35097" w:rsidRPr="009E38AC" w:rsidRDefault="00F35097" w:rsidP="00F350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trix[2][2] = {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{1, 2},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{3, 4}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;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Elements of the 2D array:\n");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o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0;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&lt; 2;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++) {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o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j = 0; j &lt; 2; j++) {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%d ", matrix[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][j]);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}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\n");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return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0;</w:t>
      </w:r>
    </w:p>
    <w:p w:rsidR="00F35097" w:rsidRPr="009E38AC" w:rsidRDefault="00F3509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F35097" w:rsidRPr="009E38AC" w:rsidRDefault="00F35097" w:rsidP="00F35097">
      <w:pPr>
        <w:spacing w:beforeAutospacing="1" w:after="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Elements of the 2D array: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1 2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3 4</w:t>
      </w:r>
    </w:p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0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Differences </w:t>
      </w:r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Between</w:t>
      </w:r>
      <w:proofErr w:type="gramEnd"/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 One-Dimensional and Multi-Dimensional Arr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9"/>
        <w:gridCol w:w="2739"/>
        <w:gridCol w:w="4188"/>
      </w:tblGrid>
      <w:tr w:rsidR="00F35097" w:rsidRPr="009E38AC" w:rsidTr="00F350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One-Dimensional Array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Multi-Dimensional Array</w:t>
            </w:r>
          </w:p>
        </w:tc>
      </w:tr>
      <w:tr w:rsidR="00F35097" w:rsidRPr="009E38AC" w:rsidTr="00F350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A single list of elements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Multiple lists organized into rows and columns</w:t>
            </w:r>
          </w:p>
        </w:tc>
      </w:tr>
      <w:tr w:rsidR="00F35097" w:rsidRPr="009E38AC" w:rsidTr="00F350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int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 xml:space="preserve"> </w:t>
            </w: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arr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[5];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int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 xml:space="preserve"> </w:t>
            </w: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arr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[3][3];</w:t>
            </w:r>
          </w:p>
        </w:tc>
      </w:tr>
      <w:tr w:rsidR="00F35097" w:rsidRPr="009E38AC" w:rsidTr="00F350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arr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[</w:t>
            </w: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i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arr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[</w:t>
            </w: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i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][j]</w:t>
            </w:r>
          </w:p>
        </w:tc>
      </w:tr>
      <w:tr w:rsidR="00F35097" w:rsidRPr="009E38AC" w:rsidTr="00F350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Linear (like a single row)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Tabular (row × column)</w:t>
            </w:r>
          </w:p>
        </w:tc>
      </w:tr>
      <w:tr w:rsidR="00F35097" w:rsidRPr="009E38AC" w:rsidTr="00F350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Example Use Case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Storing marks of students</w:t>
            </w:r>
          </w:p>
        </w:tc>
        <w:tc>
          <w:tcPr>
            <w:tcW w:w="0" w:type="auto"/>
            <w:vAlign w:val="center"/>
            <w:hideMark/>
          </w:tcPr>
          <w:p w:rsidR="00F35097" w:rsidRPr="009E38AC" w:rsidRDefault="00F35097" w:rsidP="00F35097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Representing a matrix</w:t>
            </w:r>
          </w:p>
        </w:tc>
      </w:tr>
    </w:tbl>
    <w:p w:rsidR="00F35097" w:rsidRPr="009E38AC" w:rsidRDefault="003F6715" w:rsidP="00F35097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1" style="width:0;height:1.5pt" o:hralign="center" o:hrstd="t" o:hr="t" fillcolor="#a0a0a0" stroked="f"/>
        </w:pict>
      </w:r>
    </w:p>
    <w:p w:rsidR="00F35097" w:rsidRPr="009E38AC" w:rsidRDefault="00F35097" w:rsidP="00F3509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3D Array Example</w:t>
      </w:r>
    </w:p>
    <w:p w:rsidR="00F35097" w:rsidRPr="009E38AC" w:rsidRDefault="00F35097" w:rsidP="00F35097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For arrays with more dimensions, the concept extends naturally. For example, a 3D array:</w:t>
      </w:r>
    </w:p>
    <w:p w:rsidR="00F35097" w:rsidRPr="009E38AC" w:rsidRDefault="00F35097" w:rsidP="00F3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ar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2][2][2]; // Represents a cube of data</w:t>
      </w:r>
    </w:p>
    <w:p w:rsidR="00F35097" w:rsidRPr="009E38AC" w:rsidRDefault="00F35097" w:rsidP="00F35097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ummary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F35097" w:rsidRPr="009E38AC" w:rsidRDefault="00F35097" w:rsidP="00F350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One-dimensional arrays are simpler and suitable for linear data.</w:t>
      </w:r>
    </w:p>
    <w:p w:rsidR="00F35097" w:rsidRPr="009E38AC" w:rsidRDefault="00F35097" w:rsidP="00F350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Multi-dimensional arrays are used for structured data like grids or matrices.</w:t>
      </w:r>
    </w:p>
    <w:p w:rsidR="00BB6830" w:rsidRPr="009E38AC" w:rsidRDefault="00BB6830" w:rsidP="00BB6830">
      <w:pPr>
        <w:spacing w:before="100" w:beforeAutospacing="1" w:after="100" w:afterAutospacing="1" w:line="240" w:lineRule="auto"/>
        <w:rPr>
          <w:rFonts w:cstheme="minorHAnsi"/>
          <w:sz w:val="36"/>
          <w:szCs w:val="36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 xml:space="preserve">Q.10:- </w:t>
      </w:r>
      <w:r w:rsidRPr="009E38AC">
        <w:rPr>
          <w:rFonts w:cstheme="minorHAnsi"/>
          <w:sz w:val="36"/>
          <w:szCs w:val="36"/>
        </w:rPr>
        <w:t>o Explain what pointers are in C and how they are declared and initialized. Why are pointers important in C?</w: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Pointers in C</w:t>
      </w:r>
    </w:p>
    <w:p w:rsidR="00BB6830" w:rsidRPr="009E38AC" w:rsidRDefault="00BB6830" w:rsidP="00BB683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A </w:t>
      </w:r>
      <w:r w:rsidRPr="009E38AC">
        <w:rPr>
          <w:rFonts w:eastAsia="Times New Roman" w:cstheme="minorHAnsi"/>
          <w:bCs/>
          <w:sz w:val="36"/>
          <w:szCs w:val="36"/>
          <w:lang w:eastAsia="en-IN"/>
        </w:rPr>
        <w:t>pointer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is a variable that stores the memory address of another variable. Pointers are essential for dynamic memory allocation, efficient array handling, and function manipulation in C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2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Declaration and Initialization</w:t>
      </w:r>
    </w:p>
    <w:p w:rsidR="00BB6830" w:rsidRPr="009E38AC" w:rsidRDefault="00BB6830" w:rsidP="00BB683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Declaration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BB6830" w:rsidRPr="009E38AC" w:rsidRDefault="00BB6830" w:rsidP="00BB6830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data_typ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ointer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;</w:t>
      </w:r>
    </w:p>
    <w:p w:rsidR="00BB6830" w:rsidRPr="009E38AC" w:rsidRDefault="00BB6830" w:rsidP="00BB683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Example: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;  // Pointer to an integer</w:t>
      </w:r>
    </w:p>
    <w:p w:rsidR="00BB6830" w:rsidRPr="009E38AC" w:rsidRDefault="00BB6830" w:rsidP="00BB683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Initialization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BB6830" w:rsidRPr="009E38AC" w:rsidRDefault="00BB6830" w:rsidP="00BB6830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ointer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&amp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variable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;  // Assigns the address of the variable</w:t>
      </w:r>
    </w:p>
    <w:p w:rsidR="00BB6830" w:rsidRPr="009E38AC" w:rsidRDefault="00BB6830" w:rsidP="00BB683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Example: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um = 10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&amp;num;  // Pointer stores the address of num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3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Why Pointers Are Important</w:t>
      </w:r>
    </w:p>
    <w:p w:rsidR="00BB6830" w:rsidRPr="009E38AC" w:rsidRDefault="00BB6830" w:rsidP="00BB683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Dynamic Memory Allocation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Enable allocation and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deallocation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of memory at runtime (using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malloc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calloc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, etc.).</w:t>
      </w:r>
    </w:p>
    <w:p w:rsidR="00BB6830" w:rsidRPr="009E38AC" w:rsidRDefault="00BB6830" w:rsidP="00BB683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lastRenderedPageBreak/>
        <w:t>Efficient Array and String Handling</w:t>
      </w:r>
      <w:r w:rsidRPr="009E38AC">
        <w:rPr>
          <w:rFonts w:eastAsia="Times New Roman" w:cstheme="minorHAnsi"/>
          <w:sz w:val="36"/>
          <w:szCs w:val="36"/>
          <w:lang w:eastAsia="en-IN"/>
        </w:rPr>
        <w:t>: Simplify operations on arrays and strings.</w:t>
      </w:r>
    </w:p>
    <w:p w:rsidR="00BB6830" w:rsidRPr="009E38AC" w:rsidRDefault="00BB6830" w:rsidP="00BB683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Pass by Reference</w:t>
      </w:r>
      <w:r w:rsidRPr="009E38AC">
        <w:rPr>
          <w:rFonts w:eastAsia="Times New Roman" w:cstheme="minorHAnsi"/>
          <w:sz w:val="36"/>
          <w:szCs w:val="36"/>
          <w:lang w:eastAsia="en-IN"/>
        </w:rPr>
        <w:t>: Allow functions to modify variables directly.</w:t>
      </w:r>
    </w:p>
    <w:p w:rsidR="00BB6830" w:rsidRPr="009E38AC" w:rsidRDefault="00BB6830" w:rsidP="00BB683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Access Hardware Resources</w:t>
      </w:r>
      <w:r w:rsidRPr="009E38AC">
        <w:rPr>
          <w:rFonts w:eastAsia="Times New Roman" w:cstheme="minorHAnsi"/>
          <w:sz w:val="36"/>
          <w:szCs w:val="36"/>
          <w:lang w:eastAsia="en-IN"/>
        </w:rPr>
        <w:t>: Used in low-level programming like interacting with memory or hardware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4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um = 10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= &amp;num;  // Pointer to num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Value of num: %d\n", num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Address of num: %p\n", &amp;num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"Value stored in pointer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: %p\n"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"Value pointed to by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: %d\n",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  // Dereference pointer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return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0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Q.11:-</w:t>
      </w:r>
      <w:r w:rsidRPr="009E38AC">
        <w:rPr>
          <w:rFonts w:cstheme="minorHAnsi"/>
          <w:sz w:val="36"/>
          <w:szCs w:val="36"/>
        </w:rPr>
        <w:t xml:space="preserve"> Explain string handling functions like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strlen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), </w:t>
      </w:r>
      <w:proofErr w:type="spellStart"/>
      <w:r w:rsidRPr="009E38AC">
        <w:rPr>
          <w:rFonts w:cstheme="minorHAnsi"/>
          <w:sz w:val="36"/>
          <w:szCs w:val="36"/>
        </w:rPr>
        <w:t>strcpy</w:t>
      </w:r>
      <w:proofErr w:type="spellEnd"/>
      <w:r w:rsidRPr="009E38AC">
        <w:rPr>
          <w:rFonts w:cstheme="minorHAnsi"/>
          <w:sz w:val="36"/>
          <w:szCs w:val="36"/>
        </w:rPr>
        <w:t xml:space="preserve">(), </w:t>
      </w:r>
      <w:proofErr w:type="spellStart"/>
      <w:r w:rsidRPr="009E38AC">
        <w:rPr>
          <w:rFonts w:cstheme="minorHAnsi"/>
          <w:sz w:val="36"/>
          <w:szCs w:val="36"/>
        </w:rPr>
        <w:t>strcat</w:t>
      </w:r>
      <w:proofErr w:type="spellEnd"/>
      <w:r w:rsidRPr="009E38AC">
        <w:rPr>
          <w:rFonts w:cstheme="minorHAnsi"/>
          <w:sz w:val="36"/>
          <w:szCs w:val="36"/>
        </w:rPr>
        <w:t xml:space="preserve">(), </w:t>
      </w:r>
      <w:proofErr w:type="spellStart"/>
      <w:r w:rsidRPr="009E38AC">
        <w:rPr>
          <w:rFonts w:cstheme="minorHAnsi"/>
          <w:sz w:val="36"/>
          <w:szCs w:val="36"/>
        </w:rPr>
        <w:t>strcmp</w:t>
      </w:r>
      <w:proofErr w:type="spellEnd"/>
      <w:r w:rsidRPr="009E38AC">
        <w:rPr>
          <w:rFonts w:cstheme="minorHAnsi"/>
          <w:sz w:val="36"/>
          <w:szCs w:val="36"/>
        </w:rPr>
        <w:t xml:space="preserve">(), and </w:t>
      </w:r>
      <w:proofErr w:type="spellStart"/>
      <w:r w:rsidRPr="009E38AC">
        <w:rPr>
          <w:rFonts w:cstheme="minorHAnsi"/>
          <w:sz w:val="36"/>
          <w:szCs w:val="36"/>
        </w:rPr>
        <w:t>strchr</w:t>
      </w:r>
      <w:proofErr w:type="spellEnd"/>
      <w:r w:rsidRPr="009E38AC">
        <w:rPr>
          <w:rFonts w:cstheme="minorHAnsi"/>
          <w:sz w:val="36"/>
          <w:szCs w:val="36"/>
        </w:rPr>
        <w:t>(). Provide examples of when these functions are useful.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tring Handling Functions in C</w:t>
      </w:r>
    </w:p>
    <w:p w:rsidR="00BB6830" w:rsidRPr="009E38AC" w:rsidRDefault="00BB6830" w:rsidP="00BB683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The string handling functions in C, provided by th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ing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&gt; library,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are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used to manipulate and process strings efficiently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5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1. </w:t>
      </w:r>
      <w:proofErr w:type="spellStart"/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strlen</w:t>
      </w:r>
      <w:proofErr w:type="spellEnd"/>
      <w:r w:rsidRPr="009E38AC">
        <w:rPr>
          <w:rFonts w:eastAsia="Times New Roman" w:cstheme="minorHAnsi"/>
          <w:bCs/>
          <w:sz w:val="36"/>
          <w:szCs w:val="36"/>
          <w:lang w:eastAsia="en-IN"/>
        </w:rPr>
        <w:t>()</w:t>
      </w:r>
      <w:proofErr w:type="gramEnd"/>
    </w:p>
    <w:p w:rsidR="00BB6830" w:rsidRPr="009E38AC" w:rsidRDefault="00BB6830" w:rsidP="00BB683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Purpose</w:t>
      </w:r>
      <w:r w:rsidRPr="009E38AC">
        <w:rPr>
          <w:rFonts w:eastAsia="Times New Roman" w:cstheme="minorHAnsi"/>
          <w:sz w:val="36"/>
          <w:szCs w:val="36"/>
          <w:lang w:eastAsia="en-IN"/>
        </w:rPr>
        <w:t>: Returns the length of a string (excluding the null terminator \0).</w:t>
      </w:r>
    </w:p>
    <w:p w:rsidR="00BB6830" w:rsidRPr="009E38AC" w:rsidRDefault="00BB6830" w:rsidP="00BB683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ize_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len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const char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BB6830" w:rsidRPr="009E38AC" w:rsidRDefault="00BB6830" w:rsidP="00BB683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ing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ha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] = "Hello, World!";</w:t>
      </w: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"Length of the string: %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zu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\n"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len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);</w:t>
      </w: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return 0;</w:t>
      </w:r>
    </w:p>
    <w:p w:rsidR="00BB6830" w:rsidRPr="009E38AC" w:rsidRDefault="00BB6830" w:rsidP="00BB683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BB6830" w:rsidRPr="009E38AC" w:rsidRDefault="00BB6830" w:rsidP="00BB6830">
      <w:pPr>
        <w:spacing w:beforeAutospacing="1" w:after="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Length of the string: 13</w:t>
      </w:r>
    </w:p>
    <w:p w:rsidR="00BB6830" w:rsidRPr="009E38AC" w:rsidRDefault="00BB6830" w:rsidP="00BB683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Use Case</w:t>
      </w:r>
      <w:r w:rsidRPr="009E38AC">
        <w:rPr>
          <w:rFonts w:eastAsia="Times New Roman" w:cstheme="minorHAnsi"/>
          <w:sz w:val="36"/>
          <w:szCs w:val="36"/>
          <w:lang w:eastAsia="en-IN"/>
        </w:rPr>
        <w:t>: Determine the length of a string for processing or validation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6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2. </w:t>
      </w:r>
      <w:proofErr w:type="spellStart"/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strcpy</w:t>
      </w:r>
      <w:proofErr w:type="spellEnd"/>
      <w:r w:rsidRPr="009E38AC">
        <w:rPr>
          <w:rFonts w:eastAsia="Times New Roman" w:cstheme="minorHAnsi"/>
          <w:bCs/>
          <w:sz w:val="36"/>
          <w:szCs w:val="36"/>
          <w:lang w:eastAsia="en-IN"/>
        </w:rPr>
        <w:t>()</w:t>
      </w:r>
      <w:proofErr w:type="gramEnd"/>
    </w:p>
    <w:p w:rsidR="00BB6830" w:rsidRPr="009E38AC" w:rsidRDefault="00BB6830" w:rsidP="00BB683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Purpose</w:t>
      </w:r>
      <w:r w:rsidRPr="009E38AC">
        <w:rPr>
          <w:rFonts w:eastAsia="Times New Roman" w:cstheme="minorHAnsi"/>
          <w:sz w:val="36"/>
          <w:szCs w:val="36"/>
          <w:lang w:eastAsia="en-IN"/>
        </w:rPr>
        <w:t>: Copies one string into another.</w:t>
      </w:r>
    </w:p>
    <w:p w:rsidR="00BB6830" w:rsidRPr="009E38AC" w:rsidRDefault="00BB6830" w:rsidP="00BB683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</w:t>
      </w:r>
      <w:r w:rsidRPr="009E38AC">
        <w:rPr>
          <w:rFonts w:eastAsia="Times New Roman" w:cstheme="minorHAnsi"/>
          <w:sz w:val="36"/>
          <w:szCs w:val="36"/>
          <w:lang w:eastAsia="en-IN"/>
        </w:rPr>
        <w:t>: char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py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char *destination, const char *source);</w:t>
      </w:r>
    </w:p>
    <w:p w:rsidR="00BB6830" w:rsidRPr="009E38AC" w:rsidRDefault="00BB6830" w:rsidP="00BB683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ing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source[] = "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OpenA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";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destination[20];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py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destination, source);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"Copied string: %s\n", destination);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return 0;</w:t>
      </w:r>
    </w:p>
    <w:p w:rsidR="00BB6830" w:rsidRPr="009E38AC" w:rsidRDefault="00BB6830" w:rsidP="00BB6830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BB6830" w:rsidRPr="009E38AC" w:rsidRDefault="00BB6830" w:rsidP="00BB6830">
      <w:pPr>
        <w:spacing w:beforeAutospacing="1" w:after="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Copied string: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OpenAI</w:t>
      </w:r>
      <w:proofErr w:type="spellEnd"/>
    </w:p>
    <w:p w:rsidR="00BB6830" w:rsidRPr="009E38AC" w:rsidRDefault="00BB6830" w:rsidP="00BB683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Use Case</w:t>
      </w:r>
      <w:r w:rsidRPr="009E38AC">
        <w:rPr>
          <w:rFonts w:eastAsia="Times New Roman" w:cstheme="minorHAnsi"/>
          <w:sz w:val="36"/>
          <w:szCs w:val="36"/>
          <w:lang w:eastAsia="en-IN"/>
        </w:rPr>
        <w:t>: Initialize or duplicate strings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7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3. </w:t>
      </w:r>
      <w:proofErr w:type="spellStart"/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strcat</w:t>
      </w:r>
      <w:proofErr w:type="spellEnd"/>
      <w:r w:rsidRPr="009E38AC">
        <w:rPr>
          <w:rFonts w:eastAsia="Times New Roman" w:cstheme="minorHAnsi"/>
          <w:bCs/>
          <w:sz w:val="36"/>
          <w:szCs w:val="36"/>
          <w:lang w:eastAsia="en-IN"/>
        </w:rPr>
        <w:t>()</w:t>
      </w:r>
      <w:proofErr w:type="gramEnd"/>
    </w:p>
    <w:p w:rsidR="00BB6830" w:rsidRPr="009E38AC" w:rsidRDefault="00BB6830" w:rsidP="00BB683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Purpose</w:t>
      </w:r>
      <w:r w:rsidRPr="009E38AC">
        <w:rPr>
          <w:rFonts w:eastAsia="Times New Roman" w:cstheme="minorHAnsi"/>
          <w:sz w:val="36"/>
          <w:szCs w:val="36"/>
          <w:lang w:eastAsia="en-IN"/>
        </w:rPr>
        <w:t>: Concatenates (appends) one string to another.</w:t>
      </w:r>
    </w:p>
    <w:p w:rsidR="00BB6830" w:rsidRPr="009E38AC" w:rsidRDefault="00BB6830" w:rsidP="00BB683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</w:t>
      </w:r>
      <w:r w:rsidRPr="009E38AC">
        <w:rPr>
          <w:rFonts w:eastAsia="Times New Roman" w:cstheme="minorHAnsi"/>
          <w:sz w:val="36"/>
          <w:szCs w:val="36"/>
          <w:lang w:eastAsia="en-IN"/>
        </w:rPr>
        <w:t>: char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a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char *destination, const char *source);</w:t>
      </w:r>
    </w:p>
    <w:p w:rsidR="00BB6830" w:rsidRPr="009E38AC" w:rsidRDefault="00BB6830" w:rsidP="00BB683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ing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str1[20] = "Hello, ";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ha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tr2[] = "World!";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a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str1, str2);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"Concatenated string: %s\n", str1);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 xml:space="preserve">    return 0;</w:t>
      </w:r>
    </w:p>
    <w:p w:rsidR="00BB6830" w:rsidRPr="009E38AC" w:rsidRDefault="00BB6830" w:rsidP="00BB6830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BB6830" w:rsidRPr="009E38AC" w:rsidRDefault="00BB6830" w:rsidP="00BB6830">
      <w:pPr>
        <w:spacing w:beforeAutospacing="1" w:after="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Concatenated string: Hello, World!</w:t>
      </w:r>
    </w:p>
    <w:p w:rsidR="00BB6830" w:rsidRPr="009E38AC" w:rsidRDefault="00BB6830" w:rsidP="00BB683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Use Case</w:t>
      </w:r>
      <w:r w:rsidRPr="009E38AC">
        <w:rPr>
          <w:rFonts w:eastAsia="Times New Roman" w:cstheme="minorHAnsi"/>
          <w:sz w:val="36"/>
          <w:szCs w:val="36"/>
          <w:lang w:eastAsia="en-IN"/>
        </w:rPr>
        <w:t>: Combine strings to form a single message or sentence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8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4. </w:t>
      </w:r>
      <w:proofErr w:type="spellStart"/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strcmp</w:t>
      </w:r>
      <w:proofErr w:type="spellEnd"/>
      <w:r w:rsidRPr="009E38AC">
        <w:rPr>
          <w:rFonts w:eastAsia="Times New Roman" w:cstheme="minorHAnsi"/>
          <w:bCs/>
          <w:sz w:val="36"/>
          <w:szCs w:val="36"/>
          <w:lang w:eastAsia="en-IN"/>
        </w:rPr>
        <w:t>()</w:t>
      </w:r>
      <w:proofErr w:type="gramEnd"/>
    </w:p>
    <w:p w:rsidR="00BB6830" w:rsidRPr="009E38AC" w:rsidRDefault="00BB6830" w:rsidP="00BB68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Purpose</w:t>
      </w:r>
      <w:r w:rsidRPr="009E38AC">
        <w:rPr>
          <w:rFonts w:eastAsia="Times New Roman" w:cstheme="minorHAnsi"/>
          <w:sz w:val="36"/>
          <w:szCs w:val="36"/>
          <w:lang w:eastAsia="en-IN"/>
        </w:rPr>
        <w:t>: Compares two strings lexicographically.</w:t>
      </w:r>
    </w:p>
    <w:p w:rsidR="00BB6830" w:rsidRPr="009E38AC" w:rsidRDefault="00BB6830" w:rsidP="00BB68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mp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(const char *str1, const char *str2); </w:t>
      </w:r>
    </w:p>
    <w:p w:rsidR="00BB6830" w:rsidRPr="009E38AC" w:rsidRDefault="00BB6830" w:rsidP="00BB68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Returns 0 if strings are equal.</w:t>
      </w:r>
    </w:p>
    <w:p w:rsidR="00BB6830" w:rsidRPr="009E38AC" w:rsidRDefault="00BB6830" w:rsidP="00BB68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Returns a negative value if str1 &lt; str2.</w:t>
      </w:r>
    </w:p>
    <w:p w:rsidR="00BB6830" w:rsidRPr="009E38AC" w:rsidRDefault="00BB6830" w:rsidP="00BB68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Returns a positive value if str1 &gt; str2.</w:t>
      </w:r>
    </w:p>
    <w:p w:rsidR="00BB6830" w:rsidRPr="009E38AC" w:rsidRDefault="00BB6830" w:rsidP="00BB68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ing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str1[] = "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OpenA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"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str2[] = "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OpenAI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"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str3[] = "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ChatGP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"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("Comparison result (str1, str2): %d\n"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mp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str1, str2))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("Comparison result (str1, str3): %d\n"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mp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str1, str3))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return 0;</w:t>
      </w:r>
    </w:p>
    <w:p w:rsidR="00BB6830" w:rsidRPr="009E38AC" w:rsidRDefault="00BB6830" w:rsidP="00BB6830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}</w:t>
      </w:r>
    </w:p>
    <w:p w:rsidR="00BB6830" w:rsidRPr="009E38AC" w:rsidRDefault="00BB6830" w:rsidP="00BB6830">
      <w:pPr>
        <w:spacing w:beforeAutospacing="1" w:after="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Comparison result (str1, str2): 0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Comparison result (str1, str3): 1</w:t>
      </w:r>
    </w:p>
    <w:p w:rsidR="00BB6830" w:rsidRPr="009E38AC" w:rsidRDefault="00BB6830" w:rsidP="00BB683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Use Case</w:t>
      </w:r>
      <w:r w:rsidRPr="009E38AC">
        <w:rPr>
          <w:rFonts w:eastAsia="Times New Roman" w:cstheme="minorHAnsi"/>
          <w:sz w:val="36"/>
          <w:szCs w:val="36"/>
          <w:lang w:eastAsia="en-IN"/>
        </w:rPr>
        <w:t>: Check if two strings are equal or sort strings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59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 xml:space="preserve">5. </w:t>
      </w:r>
      <w:proofErr w:type="spellStart"/>
      <w:proofErr w:type="gramStart"/>
      <w:r w:rsidRPr="009E38AC">
        <w:rPr>
          <w:rFonts w:eastAsia="Times New Roman" w:cstheme="minorHAnsi"/>
          <w:bCs/>
          <w:sz w:val="36"/>
          <w:szCs w:val="36"/>
          <w:lang w:eastAsia="en-IN"/>
        </w:rPr>
        <w:t>strchr</w:t>
      </w:r>
      <w:proofErr w:type="spellEnd"/>
      <w:r w:rsidRPr="009E38AC">
        <w:rPr>
          <w:rFonts w:eastAsia="Times New Roman" w:cstheme="minorHAnsi"/>
          <w:bCs/>
          <w:sz w:val="36"/>
          <w:szCs w:val="36"/>
          <w:lang w:eastAsia="en-IN"/>
        </w:rPr>
        <w:t>()</w:t>
      </w:r>
      <w:proofErr w:type="gramEnd"/>
    </w:p>
    <w:p w:rsidR="00BB6830" w:rsidRPr="009E38AC" w:rsidRDefault="00BB6830" w:rsidP="00BB68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Purpose</w:t>
      </w:r>
      <w:r w:rsidRPr="009E38AC">
        <w:rPr>
          <w:rFonts w:eastAsia="Times New Roman" w:cstheme="minorHAnsi"/>
          <w:sz w:val="36"/>
          <w:szCs w:val="36"/>
          <w:lang w:eastAsia="en-IN"/>
        </w:rPr>
        <w:t>: Finds the first occurrence of a character in a string.</w:t>
      </w:r>
    </w:p>
    <w:p w:rsidR="00BB6830" w:rsidRPr="009E38AC" w:rsidRDefault="00BB6830" w:rsidP="00BB68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yntax</w:t>
      </w:r>
      <w:r w:rsidRPr="009E38AC">
        <w:rPr>
          <w:rFonts w:eastAsia="Times New Roman" w:cstheme="minorHAnsi"/>
          <w:sz w:val="36"/>
          <w:szCs w:val="36"/>
          <w:lang w:eastAsia="en-IN"/>
        </w:rPr>
        <w:t>: char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h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const char *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,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character);</w:t>
      </w:r>
    </w:p>
    <w:p w:rsidR="00BB6830" w:rsidRPr="009E38AC" w:rsidRDefault="00BB6830" w:rsidP="00BB68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ampl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ing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ha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[] = "Hello, World!";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*pos =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h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, 'W');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if (pos) {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("Character 'W' found at position: %ld\n", pos -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);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 else {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"Character not found.\n");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}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return 0;</w:t>
      </w:r>
    </w:p>
    <w:p w:rsidR="00BB6830" w:rsidRPr="009E38AC" w:rsidRDefault="00BB6830" w:rsidP="00BB6830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BB6830" w:rsidRPr="009E38AC" w:rsidRDefault="00BB6830" w:rsidP="00BB6830">
      <w:pPr>
        <w:spacing w:beforeAutospacing="1" w:after="0" w:afterAutospacing="1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: 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Character 'W' found at position: 7</w:t>
      </w:r>
    </w:p>
    <w:p w:rsidR="00BB6830" w:rsidRPr="009E38AC" w:rsidRDefault="00BB6830" w:rsidP="00BB683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Use Case</w:t>
      </w:r>
      <w:r w:rsidRPr="009E38AC">
        <w:rPr>
          <w:rFonts w:eastAsia="Times New Roman" w:cstheme="minorHAnsi"/>
          <w:sz w:val="36"/>
          <w:szCs w:val="36"/>
          <w:lang w:eastAsia="en-IN"/>
        </w:rPr>
        <w:t>: Search for a specific character in a string for parsing or validation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60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ummary of U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3970"/>
        <w:gridCol w:w="3792"/>
      </w:tblGrid>
      <w:tr w:rsidR="00BB6830" w:rsidRPr="009E38AC" w:rsidTr="00BB68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bCs/>
                <w:sz w:val="36"/>
                <w:szCs w:val="36"/>
                <w:lang w:eastAsia="en-IN"/>
              </w:rPr>
              <w:t>Example Use Case</w:t>
            </w:r>
          </w:p>
        </w:tc>
      </w:tr>
      <w:tr w:rsidR="00BB6830" w:rsidRPr="009E38AC" w:rsidTr="00BB68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strlen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Get string length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Validating input string size</w:t>
            </w:r>
          </w:p>
        </w:tc>
      </w:tr>
      <w:tr w:rsidR="00BB6830" w:rsidRPr="009E38AC" w:rsidTr="00BB68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strcpy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Copy a string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Initializing or duplicating a string</w:t>
            </w:r>
          </w:p>
        </w:tc>
      </w:tr>
      <w:tr w:rsidR="00BB6830" w:rsidRPr="009E38AC" w:rsidTr="00BB68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strcat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Concatenate two strings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Forming sentences or messages</w:t>
            </w:r>
          </w:p>
        </w:tc>
      </w:tr>
      <w:tr w:rsidR="00BB6830" w:rsidRPr="009E38AC" w:rsidTr="00BB68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strcmp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81A27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Compare two strings</w:t>
            </w:r>
          </w:p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 xml:space="preserve"> </w:t>
            </w:r>
            <w:r w:rsidR="00081A27"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L</w:t>
            </w: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exicographically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Sorting or checking equality of strings</w:t>
            </w:r>
          </w:p>
        </w:tc>
      </w:tr>
      <w:tr w:rsidR="00BB6830" w:rsidRPr="009E38AC" w:rsidTr="00BB68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proofErr w:type="spellStart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strchr</w:t>
            </w:r>
            <w:proofErr w:type="spellEnd"/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Find first occurrence of a character</w:t>
            </w:r>
          </w:p>
        </w:tc>
        <w:tc>
          <w:tcPr>
            <w:tcW w:w="0" w:type="auto"/>
            <w:vAlign w:val="center"/>
            <w:hideMark/>
          </w:tcPr>
          <w:p w:rsidR="00BB6830" w:rsidRPr="009E38AC" w:rsidRDefault="00BB6830" w:rsidP="00BB6830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n-IN"/>
              </w:rPr>
            </w:pPr>
            <w:r w:rsidRPr="009E38AC">
              <w:rPr>
                <w:rFonts w:eastAsia="Times New Roman" w:cstheme="minorHAnsi"/>
                <w:sz w:val="36"/>
                <w:szCs w:val="36"/>
                <w:lang w:eastAsia="en-IN"/>
              </w:rPr>
              <w:t>Parsing or locating specific characters</w:t>
            </w:r>
          </w:p>
        </w:tc>
      </w:tr>
    </w:tbl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Q.12:-</w:t>
      </w:r>
      <w:r w:rsidRPr="009E38AC">
        <w:rPr>
          <w:rFonts w:cstheme="minorHAnsi"/>
          <w:sz w:val="36"/>
          <w:szCs w:val="36"/>
        </w:rPr>
        <w:t xml:space="preserve"> Explain the concept of structures in C. Describe how to declare, initialize, and access structure members.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36"/>
          <w:szCs w:val="36"/>
        </w:rPr>
      </w:pP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Structures in C</w:t>
      </w:r>
    </w:p>
    <w:p w:rsidR="00BB6830" w:rsidRPr="009E38AC" w:rsidRDefault="00BB6830" w:rsidP="00BB6830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A </w:t>
      </w:r>
      <w:r w:rsidRPr="009E38AC">
        <w:rPr>
          <w:rFonts w:eastAsia="Times New Roman" w:cstheme="minorHAnsi"/>
          <w:bCs/>
          <w:sz w:val="36"/>
          <w:szCs w:val="36"/>
          <w:lang w:eastAsia="en-IN"/>
        </w:rPr>
        <w:t>structure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in C is a user-defined data type that groups variables of different types under one name. It allows for organizing complex data more effectively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lastRenderedPageBreak/>
        <w:pict>
          <v:rect id="_x0000_i1061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Declaring a Structure</w:t>
      </w:r>
    </w:p>
    <w:p w:rsidR="00BB6830" w:rsidRPr="009E38AC" w:rsidRDefault="00BB6830" w:rsidP="00BB683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Use the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keyword to define a structure.</w:t>
      </w:r>
    </w:p>
    <w:p w:rsidR="00BB6830" w:rsidRPr="009E38AC" w:rsidRDefault="00BB6830" w:rsidP="00BB683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Syntax: 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ucture_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{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data_typ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ember1;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data_typ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ember2;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...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;</w:t>
      </w:r>
    </w:p>
    <w:p w:rsidR="00BB6830" w:rsidRPr="009E38AC" w:rsidRDefault="00BB6830" w:rsidP="00BB683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Example: 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tudent {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d;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char name[50];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float marks;</w:t>
      </w:r>
    </w:p>
    <w:p w:rsidR="00BB6830" w:rsidRPr="009E38AC" w:rsidRDefault="00BB6830" w:rsidP="00BB6830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;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62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Initializing a Structure</w:t>
      </w:r>
    </w:p>
    <w:p w:rsidR="00BB6830" w:rsidRPr="009E38AC" w:rsidRDefault="00BB6830" w:rsidP="00BB683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Direct Initialization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BB6830" w:rsidRPr="009E38AC" w:rsidRDefault="00BB6830" w:rsidP="00BB6830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tudent student1 = {101, "John Doe", 89.5};</w:t>
      </w:r>
    </w:p>
    <w:p w:rsidR="00BB6830" w:rsidRPr="009E38AC" w:rsidRDefault="00BB6830" w:rsidP="00BB683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Individual Assignment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BB6830" w:rsidRPr="009E38AC" w:rsidRDefault="00BB6830" w:rsidP="00BB6830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tudent student2;</w:t>
      </w:r>
    </w:p>
    <w:p w:rsidR="00BB6830" w:rsidRPr="009E38AC" w:rsidRDefault="00BB6830" w:rsidP="00BB6830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student2.id = 102;</w:t>
      </w:r>
    </w:p>
    <w:p w:rsidR="00BB6830" w:rsidRPr="009E38AC" w:rsidRDefault="00BB6830" w:rsidP="00BB6830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cpy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student2.name, "Jane Smith");</w:t>
      </w:r>
    </w:p>
    <w:p w:rsidR="00BB6830" w:rsidRPr="009E38AC" w:rsidRDefault="00BB6830" w:rsidP="00BB6830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student2.marks = 92.0;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63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Accessing Structure Members</w:t>
      </w:r>
    </w:p>
    <w:p w:rsidR="00BB6830" w:rsidRPr="009E38AC" w:rsidRDefault="00BB6830" w:rsidP="00BB683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Use the dot (.) operator for accessing members of a structure variable.</w:t>
      </w:r>
    </w:p>
    <w:p w:rsidR="00BB6830" w:rsidRPr="009E38AC" w:rsidRDefault="00BB6830" w:rsidP="00BB683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Syntax: </w:t>
      </w:r>
    </w:p>
    <w:p w:rsidR="00BB6830" w:rsidRPr="009E38AC" w:rsidRDefault="00BB6830" w:rsidP="00BB6830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ucture_variable.member_name</w:t>
      </w:r>
      <w:proofErr w:type="spellEnd"/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64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Complete Example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dio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#include &lt;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string.h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&gt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// Structure declaration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tudent {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d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cha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name[50]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float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rks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in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main() {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//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Direct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nitialization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tudent student1 = {101, "John Doe", 89.5}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// Individual member assignment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truct</w:t>
      </w:r>
      <w:proofErr w:type="spellEnd"/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Student student2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student2.id = 102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trcpy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student2.name, "Jane Smith"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student2.marks = 92.0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// Access and print structure members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Student 1:\n"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ID: %d\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n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: %s\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nMarks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: %.2f\n\n", student1.id, student1.name, student1.marks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Student 2:\n"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spellStart"/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printf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(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>"ID: %d\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nName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: %s\</w:t>
      </w:r>
      <w:proofErr w:type="spellStart"/>
      <w:r w:rsidRPr="009E38AC">
        <w:rPr>
          <w:rFonts w:eastAsia="Times New Roman" w:cstheme="minorHAnsi"/>
          <w:sz w:val="36"/>
          <w:szCs w:val="36"/>
          <w:lang w:eastAsia="en-IN"/>
        </w:rPr>
        <w:t>nMarks</w:t>
      </w:r>
      <w:proofErr w:type="spellEnd"/>
      <w:r w:rsidRPr="009E38AC">
        <w:rPr>
          <w:rFonts w:eastAsia="Times New Roman" w:cstheme="minorHAnsi"/>
          <w:sz w:val="36"/>
          <w:szCs w:val="36"/>
          <w:lang w:eastAsia="en-IN"/>
        </w:rPr>
        <w:t>: %.2f\n", student2.id, student2.name, student2.marks)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   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return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0;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}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65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Explanation</w:t>
      </w:r>
    </w:p>
    <w:p w:rsidR="00BB6830" w:rsidRPr="009E38AC" w:rsidRDefault="00BB6830" w:rsidP="00BB683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Declaration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BB6830" w:rsidRPr="009E38AC" w:rsidRDefault="00BB6830" w:rsidP="00BB683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The Student structure contains an integer id, a character array name, and a float marks.</w:t>
      </w:r>
    </w:p>
    <w:p w:rsidR="00BB6830" w:rsidRPr="009E38AC" w:rsidRDefault="00BB6830" w:rsidP="00BB683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Initialization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BB6830" w:rsidRPr="009E38AC" w:rsidRDefault="00BB6830" w:rsidP="00BB683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tudent1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s initialized directly during declaration.</w:t>
      </w:r>
    </w:p>
    <w:p w:rsidR="00BB6830" w:rsidRPr="009E38AC" w:rsidRDefault="00BB6830" w:rsidP="00BB683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student2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is initialized by assigning values to each member individually.</w:t>
      </w:r>
    </w:p>
    <w:p w:rsidR="00BB6830" w:rsidRPr="009E38AC" w:rsidRDefault="00BB6830" w:rsidP="00BB683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Access</w:t>
      </w:r>
      <w:r w:rsidRPr="009E38AC">
        <w:rPr>
          <w:rFonts w:eastAsia="Times New Roman" w:cstheme="minorHAnsi"/>
          <w:sz w:val="36"/>
          <w:szCs w:val="36"/>
          <w:lang w:eastAsia="en-IN"/>
        </w:rPr>
        <w:t>:</w:t>
      </w:r>
    </w:p>
    <w:p w:rsidR="00BB6830" w:rsidRPr="009E38AC" w:rsidRDefault="00BB6830" w:rsidP="00BB683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Members are accessed using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the .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gramStart"/>
      <w:r w:rsidRPr="009E38AC">
        <w:rPr>
          <w:rFonts w:eastAsia="Times New Roman" w:cstheme="minorHAnsi"/>
          <w:sz w:val="36"/>
          <w:szCs w:val="36"/>
          <w:lang w:eastAsia="en-IN"/>
        </w:rPr>
        <w:t>operator</w:t>
      </w:r>
      <w:proofErr w:type="gramEnd"/>
      <w:r w:rsidRPr="009E38AC">
        <w:rPr>
          <w:rFonts w:eastAsia="Times New Roman" w:cstheme="minorHAnsi"/>
          <w:sz w:val="36"/>
          <w:szCs w:val="36"/>
          <w:lang w:eastAsia="en-IN"/>
        </w:rPr>
        <w:t xml:space="preserve"> (e.g., student1.id).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66" style="width:0;height:1.5pt" o:hralign="center" o:hrstd="t" o:hr="t" fillcolor="#a0a0a0" stroked="f"/>
        </w:pict>
      </w:r>
    </w:p>
    <w:p w:rsidR="00BB6830" w:rsidRPr="009E38AC" w:rsidRDefault="00BB6830" w:rsidP="00BB68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36"/>
          <w:szCs w:val="36"/>
          <w:lang w:eastAsia="en-IN"/>
        </w:rPr>
      </w:pPr>
      <w:r w:rsidRPr="009E38AC">
        <w:rPr>
          <w:rFonts w:eastAsia="Times New Roman" w:cstheme="minorHAnsi"/>
          <w:bCs/>
          <w:sz w:val="36"/>
          <w:szCs w:val="36"/>
          <w:lang w:eastAsia="en-IN"/>
        </w:rPr>
        <w:t>Output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Student 1: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ID: 101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Name: John Doe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Marks: 89.50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Student 2: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ID: 102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lastRenderedPageBreak/>
        <w:t>Name: Jane Smith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>Marks: 92.00</w:t>
      </w:r>
    </w:p>
    <w:p w:rsidR="00BB6830" w:rsidRPr="009E38AC" w:rsidRDefault="003F6715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3F6715">
        <w:rPr>
          <w:rFonts w:eastAsia="Times New Roman" w:cstheme="minorHAnsi"/>
          <w:sz w:val="36"/>
          <w:szCs w:val="36"/>
          <w:lang w:eastAsia="en-IN"/>
        </w:rPr>
        <w:pict>
          <v:rect id="_x0000_i1067" style="width:0;height:1.5pt" o:hralign="center" o:hrstd="t" o:hr="t" fillcolor="#a0a0a0" stroked="f"/>
        </w:pict>
      </w:r>
    </w:p>
    <w:p w:rsidR="00BB6830" w:rsidRPr="009E38AC" w:rsidRDefault="00BB6830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9E38AC">
        <w:rPr>
          <w:rFonts w:eastAsia="Times New Roman" w:cstheme="minorHAnsi"/>
          <w:sz w:val="36"/>
          <w:szCs w:val="36"/>
          <w:lang w:eastAsia="en-IN"/>
        </w:rPr>
        <w:t xml:space="preserve">Q.13:- </w:t>
      </w:r>
      <w:r w:rsidRPr="009E38AC">
        <w:rPr>
          <w:rFonts w:cstheme="minorHAnsi"/>
          <w:sz w:val="36"/>
          <w:szCs w:val="36"/>
        </w:rPr>
        <w:t>Explain the importance of file handling in C. Discuss how to perform file operations like opening, closing, reading, and writing files</w:t>
      </w:r>
      <w:r w:rsidRPr="009E38AC">
        <w:rPr>
          <w:rFonts w:eastAsia="Times New Roman" w:cstheme="minorHAnsi"/>
          <w:sz w:val="36"/>
          <w:szCs w:val="36"/>
          <w:lang w:eastAsia="en-IN"/>
        </w:rPr>
        <w:t xml:space="preserve"> </w:t>
      </w:r>
    </w:p>
    <w:p w:rsidR="00BB6830" w:rsidRPr="009E38AC" w:rsidRDefault="00BB6830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 xml:space="preserve">C provides a number of build-in </w:t>
      </w:r>
      <w:proofErr w:type="gram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function</w:t>
      </w:r>
      <w:proofErr w:type="gram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 xml:space="preserve"> to perform basic file operations: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fopen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create a new file or open a existing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fclose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close a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getc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reads a character from a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putc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writes a character to a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fscanf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reads a set of data from a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fprintf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writes a set of data to a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getw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reads a integer from a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putw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writes a integer to a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fseek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set the position to desire point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proofErr w:type="spellStart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ftell</w:t>
      </w:r>
      <w:proofErr w:type="spellEnd"/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() - gives current position in the file</w:t>
      </w:r>
    </w:p>
    <w:p w:rsidR="00BB6830" w:rsidRPr="009E38AC" w:rsidRDefault="00BB6830" w:rsidP="00BB6830">
      <w:pPr>
        <w:numPr>
          <w:ilvl w:val="0"/>
          <w:numId w:val="42"/>
        </w:numPr>
        <w:shd w:val="clear" w:color="auto" w:fill="FFFFFF"/>
        <w:spacing w:after="0" w:line="384" w:lineRule="atLeast"/>
        <w:ind w:left="0"/>
        <w:textAlignment w:val="baseline"/>
        <w:rPr>
          <w:rFonts w:eastAsia="Times New Roman" w:cstheme="minorHAnsi"/>
          <w:color w:val="0A0A23"/>
          <w:sz w:val="36"/>
          <w:szCs w:val="36"/>
          <w:lang w:eastAsia="en-IN"/>
        </w:rPr>
      </w:pPr>
      <w:r w:rsidRPr="009E38AC">
        <w:rPr>
          <w:rFonts w:eastAsia="Times New Roman" w:cstheme="minorHAnsi"/>
          <w:color w:val="0A0A23"/>
          <w:sz w:val="36"/>
          <w:szCs w:val="36"/>
          <w:lang w:eastAsia="en-IN"/>
        </w:rPr>
        <w:t>rewind() - set the position to the beginning point</w:t>
      </w:r>
    </w:p>
    <w:p w:rsidR="00BB6830" w:rsidRPr="009E38AC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081A27" w:rsidRPr="009E38AC" w:rsidRDefault="00081A2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081A27" w:rsidRPr="009E38AC" w:rsidRDefault="00081A2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081A27" w:rsidRPr="009E38AC" w:rsidRDefault="00081A2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081A27" w:rsidRPr="009E38AC" w:rsidRDefault="00081A2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081A27" w:rsidRPr="009E38AC" w:rsidRDefault="00081A2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081A27" w:rsidRPr="009E38AC" w:rsidRDefault="00081A27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BB6830" w:rsidRPr="009E38AC" w:rsidRDefault="00BB6830" w:rsidP="00BB6830">
      <w:pPr>
        <w:spacing w:before="100" w:beforeAutospacing="1" w:after="100" w:afterAutospacing="1" w:line="240" w:lineRule="auto"/>
        <w:rPr>
          <w:rFonts w:eastAsia="Times New Roman" w:cstheme="minorHAnsi"/>
          <w:i/>
          <w:shadow/>
          <w:sz w:val="36"/>
          <w:szCs w:val="36"/>
          <w:lang w:eastAsia="en-IN"/>
        </w:rPr>
      </w:pPr>
    </w:p>
    <w:p w:rsidR="00F35097" w:rsidRPr="009E38AC" w:rsidRDefault="00955784" w:rsidP="00955784">
      <w:pPr>
        <w:spacing w:after="0" w:line="240" w:lineRule="auto"/>
        <w:jc w:val="center"/>
        <w:rPr>
          <w:rFonts w:eastAsia="Times New Roman" w:cstheme="minorHAnsi"/>
          <w:shadow/>
          <w:sz w:val="36"/>
          <w:szCs w:val="36"/>
          <w:u w:val="thick"/>
          <w:lang w:eastAsia="en-IN"/>
        </w:rPr>
      </w:pPr>
      <w:r w:rsidRPr="009E38AC">
        <w:rPr>
          <w:rFonts w:cstheme="minorHAnsi"/>
          <w:shadow/>
          <w:sz w:val="36"/>
          <w:szCs w:val="36"/>
          <w:highlight w:val="lightGray"/>
          <w:u w:val="thick"/>
        </w:rPr>
        <w:lastRenderedPageBreak/>
        <w:t>LAB EXERCISE</w:t>
      </w:r>
    </w:p>
    <w:p w:rsidR="001F6259" w:rsidRPr="009E38AC" w:rsidRDefault="001F6259" w:rsidP="001F6259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eastAsia="en-IN"/>
        </w:rPr>
      </w:pPr>
    </w:p>
    <w:p w:rsidR="00FA12DE" w:rsidRPr="009E38AC" w:rsidRDefault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:-1 Write your first program to print "Hello, World!" and run it.</w:t>
      </w:r>
    </w:p>
    <w:p w:rsidR="00955784" w:rsidRPr="009E38AC" w:rsidRDefault="00955784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955784" w:rsidRPr="009E38AC" w:rsidRDefault="00955784">
      <w:pPr>
        <w:rPr>
          <w:rFonts w:cstheme="minorHAnsi"/>
          <w:sz w:val="36"/>
          <w:szCs w:val="36"/>
        </w:rPr>
      </w:pP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Hello World!");</w:t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lastRenderedPageBreak/>
        <w:drawing>
          <wp:inline distT="0" distB="0" distL="0" distR="0">
            <wp:extent cx="5731510" cy="3223030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2:- Write a C program that includes variables, constants, and comments. Declare and use different data types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, char, </w:t>
      </w:r>
      <w:proofErr w:type="gramStart"/>
      <w:r w:rsidRPr="009E38AC">
        <w:rPr>
          <w:rFonts w:cstheme="minorHAnsi"/>
          <w:sz w:val="36"/>
          <w:szCs w:val="36"/>
        </w:rPr>
        <w:t>float</w:t>
      </w:r>
      <w:proofErr w:type="gramEnd"/>
      <w:r w:rsidRPr="009E38AC">
        <w:rPr>
          <w:rFonts w:cstheme="minorHAnsi"/>
          <w:sz w:val="36"/>
          <w:szCs w:val="36"/>
        </w:rPr>
        <w:t>) and display their values.</w:t>
      </w:r>
    </w:p>
    <w:p w:rsidR="00955784" w:rsidRPr="009E38AC" w:rsidRDefault="00955784" w:rsidP="00955784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  <w:r w:rsidRPr="009E38AC">
        <w:rPr>
          <w:rFonts w:cstheme="minorHAnsi"/>
          <w:sz w:val="36"/>
          <w:szCs w:val="36"/>
        </w:rPr>
        <w:t xml:space="preserve"> 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n=10;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char</w:t>
      </w:r>
      <w:proofErr w:type="gramEnd"/>
      <w:r w:rsidRPr="009E38AC">
        <w:rPr>
          <w:rFonts w:cstheme="minorHAnsi"/>
          <w:sz w:val="36"/>
          <w:szCs w:val="36"/>
        </w:rPr>
        <w:t xml:space="preserve"> V='V';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float</w:t>
      </w:r>
      <w:proofErr w:type="gramEnd"/>
      <w:r w:rsidRPr="009E38AC">
        <w:rPr>
          <w:rFonts w:cstheme="minorHAnsi"/>
          <w:sz w:val="36"/>
          <w:szCs w:val="36"/>
        </w:rPr>
        <w:t xml:space="preserve"> pr=3.14;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integer: %d\n", n);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Variable : %c\n", V);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Variable : %.2f\</w:t>
      </w:r>
      <w:proofErr w:type="spellStart"/>
      <w:r w:rsidRPr="009E38AC">
        <w:rPr>
          <w:rFonts w:cstheme="minorHAnsi"/>
          <w:sz w:val="36"/>
          <w:szCs w:val="36"/>
        </w:rPr>
        <w:t>n",pr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</w:p>
    <w:p w:rsidR="00955784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</w:p>
    <w:p w:rsidR="00325849" w:rsidRPr="009E38AC" w:rsidRDefault="00325849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3:- Write a C program that accepts two integers from the user and performs arithmetic, relational, and logical operations on them. Display the results.</w:t>
      </w:r>
    </w:p>
    <w:p w:rsidR="00F054BD" w:rsidRPr="009E38AC" w:rsidRDefault="00F054BD" w:rsidP="00325849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F054BD" w:rsidRPr="009E38AC" w:rsidRDefault="00F054BD" w:rsidP="00325849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lastRenderedPageBreak/>
        <w:t>Arithmetic Operation: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num1, num2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two integers: ")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d %d", &amp;num1, &amp;num2)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Addition: %d\n", num1 + num2)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Subtraction: %d\n", num1 - num2)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Multiplication: %d\n", num1 * num2)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Division: %d\n", num1 / num2);</w:t>
      </w:r>
    </w:p>
    <w:p w:rsidR="00F054BD" w:rsidRPr="009E38AC" w:rsidRDefault="00F054BD" w:rsidP="00F054BD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}</w:t>
      </w:r>
    </w:p>
    <w:p w:rsidR="000D0A65" w:rsidRPr="009E38AC" w:rsidRDefault="00F054BD" w:rsidP="000D0A65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lastRenderedPageBreak/>
        <w:drawing>
          <wp:inline distT="0" distB="0" distL="0" distR="0">
            <wp:extent cx="5731510" cy="3223030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27" w:rsidRPr="009E38AC" w:rsidRDefault="00081A27" w:rsidP="000D0A65">
      <w:pPr>
        <w:rPr>
          <w:rFonts w:cstheme="minorHAnsi"/>
          <w:sz w:val="36"/>
          <w:szCs w:val="36"/>
        </w:rPr>
      </w:pPr>
    </w:p>
    <w:p w:rsidR="000D0A65" w:rsidRPr="009E38AC" w:rsidRDefault="00CE747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4:- Write a C program to check if a number is even or odd using an if-else statement.</w:t>
      </w:r>
    </w:p>
    <w:p w:rsidR="00081A27" w:rsidRPr="009E38AC" w:rsidRDefault="00081A27" w:rsidP="00955784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CE7474" w:rsidRPr="009E38AC" w:rsidRDefault="00CE7474" w:rsidP="00955784">
      <w:pPr>
        <w:rPr>
          <w:rFonts w:cstheme="minorHAnsi"/>
          <w:sz w:val="36"/>
          <w:szCs w:val="36"/>
        </w:rPr>
      </w:pP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</w:t>
      </w:r>
      <w:proofErr w:type="gramEnd"/>
      <w:r w:rsidRPr="009E38AC">
        <w:rPr>
          <w:rFonts w:cstheme="minorHAnsi"/>
          <w:sz w:val="36"/>
          <w:szCs w:val="36"/>
        </w:rPr>
        <w:t>){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num1;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number 1: ");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d",&amp;num1);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ab/>
      </w:r>
      <w:proofErr w:type="gramStart"/>
      <w:r w:rsidRPr="009E38AC">
        <w:rPr>
          <w:rFonts w:cstheme="minorHAnsi"/>
          <w:sz w:val="36"/>
          <w:szCs w:val="36"/>
        </w:rPr>
        <w:t>if(</w:t>
      </w:r>
      <w:proofErr w:type="gramEnd"/>
      <w:r w:rsidRPr="009E38AC">
        <w:rPr>
          <w:rFonts w:cstheme="minorHAnsi"/>
          <w:sz w:val="36"/>
          <w:szCs w:val="36"/>
        </w:rPr>
        <w:t>num1%2==0)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{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This number is even");</w:t>
      </w:r>
      <w:r w:rsidRPr="009E38AC">
        <w:rPr>
          <w:rFonts w:cstheme="minorHAnsi"/>
          <w:sz w:val="36"/>
          <w:szCs w:val="36"/>
        </w:rPr>
        <w:tab/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}</w:t>
      </w:r>
      <w:r w:rsidRPr="009E38AC">
        <w:rPr>
          <w:rFonts w:cstheme="minorHAnsi"/>
          <w:sz w:val="36"/>
          <w:szCs w:val="36"/>
        </w:rPr>
        <w:tab/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else</w:t>
      </w:r>
      <w:proofErr w:type="gramEnd"/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{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This number is odd");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}</w:t>
      </w:r>
    </w:p>
    <w:p w:rsidR="00CE7474" w:rsidRPr="009E38AC" w:rsidRDefault="00CE7474" w:rsidP="00CE7474">
      <w:pPr>
        <w:tabs>
          <w:tab w:val="left" w:pos="1182"/>
        </w:tabs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CE7474" w:rsidRPr="009E38AC" w:rsidRDefault="00CE747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CE7474" w:rsidRPr="009E38AC" w:rsidRDefault="00CE747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BD" w:rsidRPr="009E38AC" w:rsidRDefault="00F054BD" w:rsidP="00955784">
      <w:pPr>
        <w:rPr>
          <w:rFonts w:cstheme="minorHAnsi"/>
          <w:sz w:val="36"/>
          <w:szCs w:val="36"/>
        </w:rPr>
      </w:pPr>
    </w:p>
    <w:p w:rsidR="00F054BD" w:rsidRPr="009E38AC" w:rsidRDefault="00CE7474" w:rsidP="00955784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>Q.5:- Extend the program using a switch statement to display the month name based on the user’s input (1 for January, 2 for February, etc.).</w:t>
      </w:r>
    </w:p>
    <w:p w:rsidR="00CE7474" w:rsidRPr="009E38AC" w:rsidRDefault="00CE7474" w:rsidP="00955784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</w:t>
      </w:r>
      <w:proofErr w:type="gramEnd"/>
      <w:r w:rsidRPr="009E38AC">
        <w:rPr>
          <w:rFonts w:cstheme="minorHAnsi"/>
          <w:sz w:val="36"/>
          <w:szCs w:val="36"/>
        </w:rPr>
        <w:t>){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choice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1 to 12: 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d",&amp;choice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switch(</w:t>
      </w:r>
      <w:proofErr w:type="gramEnd"/>
      <w:r w:rsidRPr="009E38AC">
        <w:rPr>
          <w:rFonts w:cstheme="minorHAnsi"/>
          <w:sz w:val="36"/>
          <w:szCs w:val="36"/>
        </w:rPr>
        <w:t>choice){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1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january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2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febuary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3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month is march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4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april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5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month is may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6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june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7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july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8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month is august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9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september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10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october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11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november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ase</w:t>
      </w:r>
      <w:proofErr w:type="gramEnd"/>
      <w:r w:rsidRPr="009E38AC">
        <w:rPr>
          <w:rFonts w:cstheme="minorHAnsi"/>
          <w:sz w:val="36"/>
          <w:szCs w:val="36"/>
        </w:rPr>
        <w:t xml:space="preserve"> 12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month is </w:t>
      </w:r>
      <w:proofErr w:type="spellStart"/>
      <w:r w:rsidRPr="009E38AC">
        <w:rPr>
          <w:rFonts w:cstheme="minorHAnsi"/>
          <w:sz w:val="36"/>
          <w:szCs w:val="36"/>
        </w:rPr>
        <w:t>december</w:t>
      </w:r>
      <w:proofErr w:type="spellEnd"/>
      <w:r w:rsidRPr="009E38AC">
        <w:rPr>
          <w:rFonts w:cstheme="minorHAnsi"/>
          <w:sz w:val="36"/>
          <w:szCs w:val="36"/>
        </w:rPr>
        <w:t>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ab/>
      </w:r>
      <w:r w:rsidRPr="009E38AC">
        <w:rPr>
          <w:rFonts w:cstheme="minorHAnsi"/>
          <w:sz w:val="36"/>
          <w:szCs w:val="36"/>
        </w:rPr>
        <w:tab/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default</w:t>
      </w:r>
      <w:proofErr w:type="gramEnd"/>
      <w:r w:rsidRPr="009E38AC">
        <w:rPr>
          <w:rFonts w:cstheme="minorHAnsi"/>
          <w:sz w:val="36"/>
          <w:szCs w:val="36"/>
        </w:rPr>
        <w:t>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rror!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}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6:- Write a C program to print numbers from 1 to 10 using all three types of loops (while, for, do-while).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081A27" w:rsidRPr="009E38AC" w:rsidRDefault="00081A27" w:rsidP="005C4DD1">
      <w:pPr>
        <w:rPr>
          <w:rFonts w:cstheme="minorHAnsi"/>
          <w:sz w:val="36"/>
          <w:szCs w:val="36"/>
        </w:rPr>
      </w:pPr>
    </w:p>
    <w:p w:rsidR="00081A27" w:rsidRPr="009E38AC" w:rsidRDefault="00081A27" w:rsidP="005C4DD1">
      <w:pPr>
        <w:rPr>
          <w:rFonts w:cstheme="minorHAnsi"/>
          <w:sz w:val="36"/>
          <w:szCs w:val="36"/>
        </w:rPr>
      </w:pPr>
    </w:p>
    <w:p w:rsidR="005C4DD1" w:rsidRPr="009E38AC" w:rsidRDefault="005C4DD1" w:rsidP="00081A27">
      <w:pPr>
        <w:ind w:left="2160" w:firstLine="720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</w:t>
      </w:r>
      <w:r w:rsidRPr="009E38AC">
        <w:rPr>
          <w:rFonts w:cstheme="minorHAnsi"/>
          <w:sz w:val="36"/>
          <w:szCs w:val="36"/>
          <w:highlight w:val="lightGray"/>
        </w:rPr>
        <w:t>For Loop: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</w:t>
      </w:r>
      <w:proofErr w:type="gramEnd"/>
      <w:r w:rsidRPr="009E38AC">
        <w:rPr>
          <w:rFonts w:cstheme="minorHAnsi"/>
          <w:sz w:val="36"/>
          <w:szCs w:val="36"/>
        </w:rPr>
        <w:t>) {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for loop:\n"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=1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&lt;=10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++)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{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%d",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5C4DD1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</w:p>
    <w:p w:rsidR="00081A27" w:rsidRPr="009E38AC" w:rsidRDefault="005C4DD1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5C4DD1" w:rsidRPr="009E38AC" w:rsidRDefault="00081A27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lastRenderedPageBreak/>
        <w:t>Output</w:t>
      </w:r>
      <w:r w:rsidRPr="009E38AC">
        <w:rPr>
          <w:rFonts w:cstheme="minorHAnsi"/>
          <w:sz w:val="36"/>
          <w:szCs w:val="36"/>
        </w:rPr>
        <w:t>:-</w:t>
      </w:r>
      <w:r w:rsidR="005C4DD1"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48" w:rsidRPr="009E38AC" w:rsidRDefault="00E45A48" w:rsidP="005C4DD1">
      <w:pPr>
        <w:rPr>
          <w:rFonts w:cstheme="minorHAnsi"/>
          <w:sz w:val="36"/>
          <w:szCs w:val="36"/>
        </w:rPr>
      </w:pPr>
    </w:p>
    <w:p w:rsidR="00E45A48" w:rsidRPr="009E38AC" w:rsidRDefault="00E45A48" w:rsidP="00081A27">
      <w:pPr>
        <w:ind w:left="1440" w:firstLine="720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While Loop:</w:t>
      </w:r>
    </w:p>
    <w:p w:rsidR="00081A27" w:rsidRPr="009E38AC" w:rsidRDefault="00081A27" w:rsidP="00081A27">
      <w:pPr>
        <w:ind w:left="1440" w:firstLine="720"/>
        <w:rPr>
          <w:rFonts w:cstheme="minorHAnsi"/>
          <w:sz w:val="36"/>
          <w:szCs w:val="36"/>
        </w:rPr>
      </w:pP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</w:t>
      </w:r>
      <w:proofErr w:type="gramEnd"/>
      <w:r w:rsidRPr="009E38AC">
        <w:rPr>
          <w:rFonts w:cstheme="minorHAnsi"/>
          <w:sz w:val="36"/>
          <w:szCs w:val="36"/>
        </w:rPr>
        <w:t>) {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while loop:\n")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= 1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while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&lt;= 10) 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{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%d ",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</w:t>
      </w:r>
      <w:proofErr w:type="spellEnd"/>
      <w:proofErr w:type="gramEnd"/>
      <w:r w:rsidRPr="009E38AC">
        <w:rPr>
          <w:rFonts w:cstheme="minorHAnsi"/>
          <w:sz w:val="36"/>
          <w:szCs w:val="36"/>
        </w:rPr>
        <w:t>++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AC" w:rsidRPr="009E38AC" w:rsidRDefault="009E38AC" w:rsidP="00E45A48">
      <w:pPr>
        <w:rPr>
          <w:rFonts w:cstheme="minorHAnsi"/>
          <w:sz w:val="36"/>
          <w:szCs w:val="36"/>
        </w:rPr>
      </w:pPr>
    </w:p>
    <w:p w:rsidR="00E45A48" w:rsidRPr="009E38AC" w:rsidRDefault="00E45A48" w:rsidP="009E38AC">
      <w:pPr>
        <w:ind w:left="1440" w:firstLine="720"/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</w:t>
      </w:r>
      <w:r w:rsidRPr="009E38AC">
        <w:rPr>
          <w:rFonts w:cstheme="minorHAnsi"/>
          <w:sz w:val="36"/>
          <w:szCs w:val="36"/>
          <w:highlight w:val="lightGray"/>
        </w:rPr>
        <w:t xml:space="preserve">Do </w:t>
      </w:r>
      <w:proofErr w:type="gramStart"/>
      <w:r w:rsidRPr="009E38AC">
        <w:rPr>
          <w:rFonts w:cstheme="minorHAnsi"/>
          <w:sz w:val="36"/>
          <w:szCs w:val="36"/>
          <w:highlight w:val="lightGray"/>
        </w:rPr>
        <w:t>While</w:t>
      </w:r>
      <w:proofErr w:type="gramEnd"/>
      <w:r w:rsidRPr="009E38AC">
        <w:rPr>
          <w:rFonts w:cstheme="minorHAnsi"/>
          <w:sz w:val="36"/>
          <w:szCs w:val="36"/>
          <w:highlight w:val="lightGray"/>
        </w:rPr>
        <w:t xml:space="preserve"> loop: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</w:t>
      </w:r>
      <w:proofErr w:type="gramEnd"/>
      <w:r w:rsidRPr="009E38AC">
        <w:rPr>
          <w:rFonts w:cstheme="minorHAnsi"/>
          <w:sz w:val="36"/>
          <w:szCs w:val="36"/>
        </w:rPr>
        <w:t>) {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do-while loop:\n")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= 1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do</w:t>
      </w:r>
      <w:proofErr w:type="gramEnd"/>
      <w:r w:rsidRPr="009E38AC">
        <w:rPr>
          <w:rFonts w:cstheme="minorHAnsi"/>
          <w:sz w:val="36"/>
          <w:szCs w:val="36"/>
        </w:rPr>
        <w:t xml:space="preserve"> {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"%d ",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</w:t>
      </w:r>
      <w:proofErr w:type="spellEnd"/>
      <w:proofErr w:type="gramEnd"/>
      <w:r w:rsidRPr="009E38AC">
        <w:rPr>
          <w:rFonts w:cstheme="minorHAnsi"/>
          <w:sz w:val="36"/>
          <w:szCs w:val="36"/>
        </w:rPr>
        <w:t>++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 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while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 &lt;= 10)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n");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</w:p>
    <w:p w:rsidR="00DF24C1" w:rsidRPr="009E38AC" w:rsidRDefault="00E45A48" w:rsidP="00E45A48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Q.7:- </w:t>
      </w:r>
      <w:r w:rsidR="00DF24C1" w:rsidRPr="009E38AC">
        <w:rPr>
          <w:rFonts w:cstheme="minorHAnsi"/>
          <w:sz w:val="36"/>
          <w:szCs w:val="36"/>
        </w:rPr>
        <w:t>Modify the program to skip printing the number 3 using the continue statement.</w:t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for(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=0;i&lt;=5;i++)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{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if(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==3)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  <w:t>{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ontinue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  <w:t>}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d",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}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lastRenderedPageBreak/>
        <w:drawing>
          <wp:inline distT="0" distB="0" distL="0" distR="0">
            <wp:extent cx="5731510" cy="3223030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Q.8:- Write a C program that uses the break statement to stop printing numbers when it reaches 5. 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</w:t>
      </w:r>
      <w:proofErr w:type="gramEnd"/>
      <w:r w:rsidRPr="009E38AC">
        <w:rPr>
          <w:rFonts w:cstheme="minorHAnsi"/>
          <w:sz w:val="36"/>
          <w:szCs w:val="36"/>
        </w:rPr>
        <w:t>){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for(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=0;i&lt;=10;i++)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{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if(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==5)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  <w:t>{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break</w:t>
      </w:r>
      <w:proofErr w:type="gramEnd"/>
      <w:r w:rsidRPr="009E38AC">
        <w:rPr>
          <w:rFonts w:cstheme="minorHAnsi"/>
          <w:sz w:val="36"/>
          <w:szCs w:val="36"/>
        </w:rPr>
        <w:t>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ab/>
      </w:r>
      <w:r w:rsidRPr="009E38AC">
        <w:rPr>
          <w:rFonts w:cstheme="minorHAnsi"/>
          <w:sz w:val="36"/>
          <w:szCs w:val="36"/>
        </w:rPr>
        <w:tab/>
        <w:t>}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d",i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}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DF24C1" w:rsidRPr="009E38AC" w:rsidRDefault="00DF24C1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FA" w:rsidRPr="009E38AC" w:rsidRDefault="009E38AC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9</w:t>
      </w:r>
      <w:r w:rsidR="000244FA" w:rsidRPr="009E38AC">
        <w:rPr>
          <w:rFonts w:cstheme="minorHAnsi"/>
          <w:sz w:val="36"/>
          <w:szCs w:val="36"/>
        </w:rPr>
        <w:t xml:space="preserve">:- Write a C program that stores 5 integers in a one-dimensional array and prints them. </w:t>
      </w:r>
    </w:p>
    <w:p w:rsidR="000244FA" w:rsidRPr="009E38AC" w:rsidRDefault="000244FA" w:rsidP="00DF24C1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arr</w:t>
      </w:r>
      <w:proofErr w:type="spellEnd"/>
      <w:r w:rsidRPr="009E38AC">
        <w:rPr>
          <w:rFonts w:cstheme="minorHAnsi"/>
          <w:sz w:val="36"/>
          <w:szCs w:val="36"/>
        </w:rPr>
        <w:t>[5];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5 integers array:\n\n");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for(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=0;i&lt;5;i++)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{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d",&amp;arr</w:t>
      </w:r>
      <w:proofErr w:type="spellEnd"/>
      <w:r w:rsidRPr="009E38AC">
        <w:rPr>
          <w:rFonts w:cstheme="minorHAnsi"/>
          <w:sz w:val="36"/>
          <w:szCs w:val="36"/>
        </w:rPr>
        <w:t>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);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}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Your</w:t>
      </w:r>
      <w:proofErr w:type="spellEnd"/>
      <w:r w:rsidRPr="009E38AC">
        <w:rPr>
          <w:rFonts w:cstheme="minorHAnsi"/>
          <w:sz w:val="36"/>
          <w:szCs w:val="36"/>
        </w:rPr>
        <w:t xml:space="preserve"> 5 integers is insert");</w:t>
      </w:r>
    </w:p>
    <w:p w:rsidR="009E38AC" w:rsidRPr="009E38AC" w:rsidRDefault="009E38AC" w:rsidP="009E38AC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9E38AC" w:rsidRPr="009E38AC" w:rsidRDefault="009E38AC" w:rsidP="00DF24C1">
      <w:pPr>
        <w:rPr>
          <w:rFonts w:cstheme="minorHAnsi"/>
          <w:sz w:val="36"/>
          <w:szCs w:val="36"/>
        </w:rPr>
      </w:pPr>
    </w:p>
    <w:p w:rsidR="000244FA" w:rsidRPr="009E38AC" w:rsidRDefault="000244FA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9E38AC" w:rsidRPr="009E38AC" w:rsidRDefault="009E38AC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FA" w:rsidRPr="009E38AC" w:rsidRDefault="009E38AC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>Q.10</w:t>
      </w:r>
      <w:r w:rsidR="000244FA" w:rsidRPr="009E38AC">
        <w:rPr>
          <w:rFonts w:cstheme="minorHAnsi"/>
          <w:sz w:val="36"/>
          <w:szCs w:val="36"/>
        </w:rPr>
        <w:t xml:space="preserve">:- . Extend this to handle a two-dimensional array (3x3 </w:t>
      </w:r>
      <w:proofErr w:type="gramStart"/>
      <w:r w:rsidR="000244FA" w:rsidRPr="009E38AC">
        <w:rPr>
          <w:rFonts w:cstheme="minorHAnsi"/>
          <w:sz w:val="36"/>
          <w:szCs w:val="36"/>
        </w:rPr>
        <w:t>matrix</w:t>
      </w:r>
      <w:proofErr w:type="gramEnd"/>
      <w:r w:rsidR="000244FA" w:rsidRPr="009E38AC">
        <w:rPr>
          <w:rFonts w:cstheme="minorHAnsi"/>
          <w:sz w:val="36"/>
          <w:szCs w:val="36"/>
        </w:rPr>
        <w:t>) and calculate the sum of all elements.</w:t>
      </w:r>
    </w:p>
    <w:p w:rsidR="009E38AC" w:rsidRPr="009E38AC" w:rsidRDefault="000244FA" w:rsidP="00F37CD2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  <w:r w:rsidRPr="009E38AC">
        <w:rPr>
          <w:rFonts w:cstheme="minorHAnsi"/>
          <w:sz w:val="36"/>
          <w:szCs w:val="36"/>
        </w:rPr>
        <w:t xml:space="preserve"> 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matrix[3][3], sum = 0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9 integers for the two-dimensional array (3x3 matrix):\n")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=0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&lt;3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++)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{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j=0; j&lt;3; j++)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 xml:space="preserve">   {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d", &amp;matrix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[j])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}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Two</w:t>
      </w:r>
      <w:proofErr w:type="spellEnd"/>
      <w:r w:rsidRPr="009E38AC">
        <w:rPr>
          <w:rFonts w:cstheme="minorHAnsi"/>
          <w:sz w:val="36"/>
          <w:szCs w:val="36"/>
        </w:rPr>
        <w:t>-dimensional array (3x3 matrix) elements:\n")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=0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&lt;3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++)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 xml:space="preserve">     {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j=0; j&lt;3; j++)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 xml:space="preserve">   {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d ", matrix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[j])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}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n")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=0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 xml:space="preserve">&lt;3; 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++)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{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</w:t>
      </w:r>
      <w:proofErr w:type="gramStart"/>
      <w:r w:rsidRPr="009E38AC">
        <w:rPr>
          <w:rFonts w:cstheme="minorHAnsi"/>
          <w:sz w:val="36"/>
          <w:szCs w:val="36"/>
        </w:rPr>
        <w:t>for</w:t>
      </w:r>
      <w:proofErr w:type="gramEnd"/>
      <w:r w:rsidRPr="009E38AC">
        <w:rPr>
          <w:rFonts w:cstheme="minorHAnsi"/>
          <w:sz w:val="36"/>
          <w:szCs w:val="36"/>
        </w:rPr>
        <w:t xml:space="preserve"> (</w:t>
      </w:r>
      <w:proofErr w:type="spellStart"/>
      <w:r w:rsidRPr="009E38AC">
        <w:rPr>
          <w:rFonts w:cstheme="minorHAnsi"/>
          <w:sz w:val="36"/>
          <w:szCs w:val="36"/>
        </w:rPr>
        <w:t>int</w:t>
      </w:r>
      <w:proofErr w:type="spellEnd"/>
      <w:r w:rsidRPr="009E38AC">
        <w:rPr>
          <w:rFonts w:cstheme="minorHAnsi"/>
          <w:sz w:val="36"/>
          <w:szCs w:val="36"/>
        </w:rPr>
        <w:t xml:space="preserve"> j = 0; j &lt; 3; j++)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 xml:space="preserve">   {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    </w:t>
      </w:r>
      <w:proofErr w:type="gramStart"/>
      <w:r w:rsidRPr="009E38AC">
        <w:rPr>
          <w:rFonts w:cstheme="minorHAnsi"/>
          <w:sz w:val="36"/>
          <w:szCs w:val="36"/>
        </w:rPr>
        <w:t>sum</w:t>
      </w:r>
      <w:proofErr w:type="gramEnd"/>
      <w:r w:rsidRPr="009E38AC">
        <w:rPr>
          <w:rFonts w:cstheme="minorHAnsi"/>
          <w:sz w:val="36"/>
          <w:szCs w:val="36"/>
        </w:rPr>
        <w:t xml:space="preserve"> += matrix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[j]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    }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}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Sum</w:t>
      </w:r>
      <w:proofErr w:type="spellEnd"/>
      <w:r w:rsidRPr="009E38AC">
        <w:rPr>
          <w:rFonts w:cstheme="minorHAnsi"/>
          <w:sz w:val="36"/>
          <w:szCs w:val="36"/>
        </w:rPr>
        <w:t xml:space="preserve"> of all elements in the matrix: %d\n", sum);</w:t>
      </w: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</w:p>
    <w:p w:rsidR="00F37CD2" w:rsidRPr="009E38AC" w:rsidRDefault="00F37CD2" w:rsidP="00F37CD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0244FA" w:rsidRPr="009E38AC" w:rsidRDefault="000244FA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F37CD2" w:rsidRPr="009E38AC" w:rsidRDefault="00F37CD2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lastRenderedPageBreak/>
        <w:drawing>
          <wp:inline distT="0" distB="0" distL="0" distR="0">
            <wp:extent cx="5731510" cy="3223030"/>
            <wp:effectExtent l="19050" t="0" r="2540" b="0"/>
            <wp:docPr id="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FA" w:rsidRPr="009E38AC" w:rsidRDefault="009E38AC" w:rsidP="00DF24C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11</w:t>
      </w:r>
      <w:r w:rsidR="000244FA" w:rsidRPr="009E38AC">
        <w:rPr>
          <w:rFonts w:cstheme="minorHAnsi"/>
          <w:sz w:val="36"/>
          <w:szCs w:val="36"/>
        </w:rPr>
        <w:t>:- Write a C program to demonstrate pointer usage. Use a pointer to modify the value of a variable and print the result.</w:t>
      </w:r>
    </w:p>
    <w:p w:rsidR="000244FA" w:rsidRPr="009E38AC" w:rsidRDefault="000244FA" w:rsidP="00DF24C1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  <w:r w:rsidRPr="009E38AC">
        <w:rPr>
          <w:rFonts w:cstheme="minorHAnsi"/>
          <w:sz w:val="36"/>
          <w:szCs w:val="36"/>
        </w:rPr>
        <w:t xml:space="preserve"> 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num, *pr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 integer value: ")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d", &amp;num)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pr</w:t>
      </w:r>
      <w:proofErr w:type="gramEnd"/>
      <w:r w:rsidRPr="009E38AC">
        <w:rPr>
          <w:rFonts w:cstheme="minorHAnsi"/>
          <w:sz w:val="36"/>
          <w:szCs w:val="36"/>
        </w:rPr>
        <w:t xml:space="preserve"> = &amp;num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Original value: %d\n", num)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a new value to modify num via pointer: ")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d", pr)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</w:t>
      </w:r>
      <w:proofErr w:type="spellStart"/>
      <w:r w:rsidRPr="009E38AC">
        <w:rPr>
          <w:rFonts w:cstheme="minorHAnsi"/>
          <w:sz w:val="36"/>
          <w:szCs w:val="36"/>
        </w:rPr>
        <w:t>Modifie</w:t>
      </w:r>
      <w:proofErr w:type="spellEnd"/>
      <w:r w:rsidRPr="009E38AC">
        <w:rPr>
          <w:rFonts w:cstheme="minorHAnsi"/>
          <w:sz w:val="36"/>
          <w:szCs w:val="36"/>
        </w:rPr>
        <w:t xml:space="preserve"> value of num: %d\n", num);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0244FA" w:rsidRPr="009E38AC" w:rsidRDefault="000244FA" w:rsidP="000244FA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48" w:rsidRPr="009E38AC" w:rsidRDefault="00E45A48" w:rsidP="00E45A48">
      <w:pPr>
        <w:rPr>
          <w:rFonts w:cstheme="minorHAnsi"/>
          <w:sz w:val="36"/>
          <w:szCs w:val="36"/>
        </w:rPr>
      </w:pPr>
    </w:p>
    <w:p w:rsidR="00E45A48" w:rsidRPr="009E38AC" w:rsidRDefault="009E38AC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>Q.12</w:t>
      </w:r>
      <w:r w:rsidR="000244FA" w:rsidRPr="009E38AC">
        <w:rPr>
          <w:rFonts w:cstheme="minorHAnsi"/>
          <w:sz w:val="36"/>
          <w:szCs w:val="36"/>
        </w:rPr>
        <w:t xml:space="preserve">:- </w:t>
      </w:r>
      <w:r w:rsidR="00F37CD2" w:rsidRPr="009E38AC">
        <w:rPr>
          <w:rFonts w:cstheme="minorHAnsi"/>
          <w:sz w:val="36"/>
          <w:szCs w:val="36"/>
        </w:rPr>
        <w:t xml:space="preserve">Write a C program that takes two strings from the user and concatenates them using </w:t>
      </w:r>
      <w:proofErr w:type="spellStart"/>
      <w:proofErr w:type="gramStart"/>
      <w:r w:rsidR="00F37CD2" w:rsidRPr="009E38AC">
        <w:rPr>
          <w:rFonts w:cstheme="minorHAnsi"/>
          <w:sz w:val="36"/>
          <w:szCs w:val="36"/>
        </w:rPr>
        <w:t>strcat</w:t>
      </w:r>
      <w:proofErr w:type="spellEnd"/>
      <w:r w:rsidR="00F37CD2" w:rsidRPr="009E38AC">
        <w:rPr>
          <w:rFonts w:cstheme="minorHAnsi"/>
          <w:sz w:val="36"/>
          <w:szCs w:val="36"/>
        </w:rPr>
        <w:t>(</w:t>
      </w:r>
      <w:proofErr w:type="gramEnd"/>
      <w:r w:rsidR="00F37CD2" w:rsidRPr="009E38AC">
        <w:rPr>
          <w:rFonts w:cstheme="minorHAnsi"/>
          <w:sz w:val="36"/>
          <w:szCs w:val="36"/>
        </w:rPr>
        <w:t xml:space="preserve">). Display the concatenated string and its length using </w:t>
      </w:r>
      <w:proofErr w:type="spellStart"/>
      <w:proofErr w:type="gramStart"/>
      <w:r w:rsidR="00F37CD2" w:rsidRPr="009E38AC">
        <w:rPr>
          <w:rFonts w:cstheme="minorHAnsi"/>
          <w:sz w:val="36"/>
          <w:szCs w:val="36"/>
        </w:rPr>
        <w:t>strlen</w:t>
      </w:r>
      <w:proofErr w:type="spellEnd"/>
      <w:r w:rsidR="00F37CD2" w:rsidRPr="009E38AC">
        <w:rPr>
          <w:rFonts w:cstheme="minorHAnsi"/>
          <w:sz w:val="36"/>
          <w:szCs w:val="36"/>
        </w:rPr>
        <w:t>(</w:t>
      </w:r>
      <w:proofErr w:type="gramEnd"/>
      <w:r w:rsidR="00F37CD2" w:rsidRPr="009E38AC">
        <w:rPr>
          <w:rFonts w:cstheme="minorHAnsi"/>
          <w:sz w:val="36"/>
          <w:szCs w:val="36"/>
        </w:rPr>
        <w:t>).</w:t>
      </w:r>
    </w:p>
    <w:p w:rsidR="00F37CD2" w:rsidRPr="009E38AC" w:rsidRDefault="00F37CD2" w:rsidP="005C4DD1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#include &lt;</w:t>
      </w:r>
      <w:proofErr w:type="spellStart"/>
      <w:r w:rsidRPr="009E38AC">
        <w:rPr>
          <w:rFonts w:cstheme="minorHAnsi"/>
          <w:sz w:val="36"/>
          <w:szCs w:val="36"/>
        </w:rPr>
        <w:t>string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)</w:t>
      </w:r>
      <w:proofErr w:type="gramEnd"/>
      <w:r w:rsidRPr="009E38AC">
        <w:rPr>
          <w:rFonts w:cstheme="minorHAnsi"/>
          <w:sz w:val="36"/>
          <w:szCs w:val="36"/>
        </w:rPr>
        <w:t xml:space="preserve"> 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char</w:t>
      </w:r>
      <w:proofErr w:type="gramEnd"/>
      <w:r w:rsidRPr="009E38AC">
        <w:rPr>
          <w:rFonts w:cstheme="minorHAnsi"/>
          <w:sz w:val="36"/>
          <w:szCs w:val="36"/>
        </w:rPr>
        <w:t xml:space="preserve"> str1[200], str2[100]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the first string: ")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fgets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str1, </w:t>
      </w:r>
      <w:proofErr w:type="spellStart"/>
      <w:r w:rsidRPr="009E38AC">
        <w:rPr>
          <w:rFonts w:cstheme="minorHAnsi"/>
          <w:sz w:val="36"/>
          <w:szCs w:val="36"/>
        </w:rPr>
        <w:t>sizeof</w:t>
      </w:r>
      <w:proofErr w:type="spellEnd"/>
      <w:r w:rsidRPr="009E38AC">
        <w:rPr>
          <w:rFonts w:cstheme="minorHAnsi"/>
          <w:sz w:val="36"/>
          <w:szCs w:val="36"/>
        </w:rPr>
        <w:t xml:space="preserve">(str1), </w:t>
      </w:r>
      <w:proofErr w:type="spellStart"/>
      <w:r w:rsidRPr="009E38AC">
        <w:rPr>
          <w:rFonts w:cstheme="minorHAnsi"/>
          <w:sz w:val="36"/>
          <w:szCs w:val="36"/>
        </w:rPr>
        <w:t>stdin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the second string: ")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fgets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 xml:space="preserve">str2, </w:t>
      </w:r>
      <w:proofErr w:type="spellStart"/>
      <w:r w:rsidRPr="009E38AC">
        <w:rPr>
          <w:rFonts w:cstheme="minorHAnsi"/>
          <w:sz w:val="36"/>
          <w:szCs w:val="36"/>
        </w:rPr>
        <w:t>sizeof</w:t>
      </w:r>
      <w:proofErr w:type="spellEnd"/>
      <w:r w:rsidRPr="009E38AC">
        <w:rPr>
          <w:rFonts w:cstheme="minorHAnsi"/>
          <w:sz w:val="36"/>
          <w:szCs w:val="36"/>
        </w:rPr>
        <w:t xml:space="preserve">(str2), </w:t>
      </w:r>
      <w:proofErr w:type="spellStart"/>
      <w:r w:rsidRPr="009E38AC">
        <w:rPr>
          <w:rFonts w:cstheme="minorHAnsi"/>
          <w:sz w:val="36"/>
          <w:szCs w:val="36"/>
        </w:rPr>
        <w:t>stdin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str1[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strcspn</w:t>
      </w:r>
      <w:proofErr w:type="spellEnd"/>
      <w:r w:rsidRPr="009E38AC">
        <w:rPr>
          <w:rFonts w:cstheme="minorHAnsi"/>
          <w:sz w:val="36"/>
          <w:szCs w:val="36"/>
        </w:rPr>
        <w:t>(str1, "\n")] = '\0'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gramStart"/>
      <w:r w:rsidRPr="009E38AC">
        <w:rPr>
          <w:rFonts w:cstheme="minorHAnsi"/>
          <w:sz w:val="36"/>
          <w:szCs w:val="36"/>
        </w:rPr>
        <w:t>str2[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strcspn</w:t>
      </w:r>
      <w:proofErr w:type="spellEnd"/>
      <w:r w:rsidRPr="009E38AC">
        <w:rPr>
          <w:rFonts w:cstheme="minorHAnsi"/>
          <w:sz w:val="36"/>
          <w:szCs w:val="36"/>
        </w:rPr>
        <w:t>(str2, "\n")] = '\0'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strcat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str1, str2)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The concatenated string is: %s\n", str1)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 xml:space="preserve">    </w:t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The length of the concatenated string is: %</w:t>
      </w:r>
      <w:proofErr w:type="spellStart"/>
      <w:r w:rsidRPr="009E38AC">
        <w:rPr>
          <w:rFonts w:cstheme="minorHAnsi"/>
          <w:sz w:val="36"/>
          <w:szCs w:val="36"/>
        </w:rPr>
        <w:t>zu</w:t>
      </w:r>
      <w:proofErr w:type="spellEnd"/>
      <w:r w:rsidRPr="009E38AC">
        <w:rPr>
          <w:rFonts w:cstheme="minorHAnsi"/>
          <w:sz w:val="36"/>
          <w:szCs w:val="36"/>
        </w:rPr>
        <w:t xml:space="preserve">\n", </w:t>
      </w:r>
      <w:proofErr w:type="spellStart"/>
      <w:r w:rsidRPr="009E38AC">
        <w:rPr>
          <w:rFonts w:cstheme="minorHAnsi"/>
          <w:sz w:val="36"/>
          <w:szCs w:val="36"/>
        </w:rPr>
        <w:t>strlen</w:t>
      </w:r>
      <w:proofErr w:type="spellEnd"/>
      <w:r w:rsidRPr="009E38AC">
        <w:rPr>
          <w:rFonts w:cstheme="minorHAnsi"/>
          <w:sz w:val="36"/>
          <w:szCs w:val="36"/>
        </w:rPr>
        <w:t>(str1));</w:t>
      </w:r>
    </w:p>
    <w:p w:rsidR="00C94B45" w:rsidRPr="009E38AC" w:rsidRDefault="00C94B45" w:rsidP="00C94B45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F37CD2" w:rsidRPr="009E38AC" w:rsidRDefault="00C94B45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-</w:t>
      </w:r>
    </w:p>
    <w:p w:rsidR="00C94B45" w:rsidRDefault="00C94B45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3223030"/>
            <wp:effectExtent l="19050" t="0" r="2540" b="0"/>
            <wp:docPr id="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10" w:rsidRPr="009E38AC" w:rsidRDefault="00615510" w:rsidP="005C4DD1">
      <w:pPr>
        <w:rPr>
          <w:rFonts w:cstheme="minorHAnsi"/>
          <w:sz w:val="36"/>
          <w:szCs w:val="36"/>
        </w:rPr>
      </w:pPr>
    </w:p>
    <w:p w:rsidR="005C4DD1" w:rsidRPr="009E38AC" w:rsidRDefault="009E38AC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Q.13</w:t>
      </w:r>
      <w:r w:rsidR="00C94B45" w:rsidRPr="009E38AC">
        <w:rPr>
          <w:rFonts w:cstheme="minorHAnsi"/>
          <w:sz w:val="36"/>
          <w:szCs w:val="36"/>
        </w:rPr>
        <w:t>:- Write a C program that defines a structure to store a student's details (name, roll number, and marks). Use an array of structures to store details of 3 students and print them.</w:t>
      </w:r>
    </w:p>
    <w:p w:rsidR="00C94B45" w:rsidRPr="009E38AC" w:rsidRDefault="00C94B45" w:rsidP="005C4DD1">
      <w:pPr>
        <w:rPr>
          <w:rFonts w:cstheme="minorHAnsi"/>
          <w:sz w:val="36"/>
          <w:szCs w:val="36"/>
        </w:rPr>
      </w:pPr>
      <w:proofErr w:type="spellStart"/>
      <w:r w:rsidRPr="009E38AC">
        <w:rPr>
          <w:rFonts w:cstheme="minorHAnsi"/>
          <w:sz w:val="36"/>
          <w:szCs w:val="36"/>
          <w:highlight w:val="lightGray"/>
        </w:rPr>
        <w:t>Ans</w:t>
      </w:r>
      <w:proofErr w:type="spellEnd"/>
      <w:r w:rsidRPr="009E38AC">
        <w:rPr>
          <w:rFonts w:cstheme="minorHAnsi"/>
          <w:sz w:val="36"/>
          <w:szCs w:val="36"/>
          <w:highlight w:val="lightGray"/>
        </w:rPr>
        <w:t>:-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>#include&lt;</w:t>
      </w:r>
      <w:proofErr w:type="spellStart"/>
      <w:r w:rsidRPr="009E38AC">
        <w:rPr>
          <w:rFonts w:cstheme="minorHAnsi"/>
          <w:sz w:val="36"/>
          <w:szCs w:val="36"/>
        </w:rPr>
        <w:t>stdio.h</w:t>
      </w:r>
      <w:proofErr w:type="spellEnd"/>
      <w:r w:rsidRPr="009E38AC">
        <w:rPr>
          <w:rFonts w:cstheme="minorHAnsi"/>
          <w:sz w:val="36"/>
          <w:szCs w:val="36"/>
        </w:rPr>
        <w:t>&gt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proofErr w:type="spellStart"/>
      <w:proofErr w:type="gramStart"/>
      <w:r w:rsidRPr="009E38AC">
        <w:rPr>
          <w:rFonts w:cstheme="minorHAnsi"/>
          <w:sz w:val="36"/>
          <w:szCs w:val="36"/>
        </w:rPr>
        <w:t>struc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stdata</w:t>
      </w:r>
      <w:proofErr w:type="spellEnd"/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{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char</w:t>
      </w:r>
      <w:proofErr w:type="gramEnd"/>
      <w:r w:rsidRPr="009E38AC">
        <w:rPr>
          <w:rFonts w:cstheme="minorHAnsi"/>
          <w:sz w:val="36"/>
          <w:szCs w:val="36"/>
        </w:rPr>
        <w:t xml:space="preserve"> nm[10]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roll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float</w:t>
      </w:r>
      <w:proofErr w:type="gramEnd"/>
      <w:r w:rsidRPr="009E38AC">
        <w:rPr>
          <w:rFonts w:cstheme="minorHAnsi"/>
          <w:sz w:val="36"/>
          <w:szCs w:val="36"/>
        </w:rPr>
        <w:t xml:space="preserve"> mark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}</w:t>
      </w:r>
      <w:proofErr w:type="spellStart"/>
      <w:r w:rsidRPr="009E38AC">
        <w:rPr>
          <w:rFonts w:cstheme="minorHAnsi"/>
          <w:sz w:val="36"/>
          <w:szCs w:val="36"/>
        </w:rPr>
        <w:t>st</w:t>
      </w:r>
      <w:proofErr w:type="spellEnd"/>
      <w:proofErr w:type="gramEnd"/>
      <w:r w:rsidRPr="009E38AC">
        <w:rPr>
          <w:rFonts w:cstheme="minorHAnsi"/>
          <w:sz w:val="36"/>
          <w:szCs w:val="36"/>
        </w:rPr>
        <w:t>[10]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proofErr w:type="gramStart"/>
      <w:r w:rsidRPr="009E38AC">
        <w:rPr>
          <w:rFonts w:cstheme="minorHAnsi"/>
          <w:sz w:val="36"/>
          <w:szCs w:val="36"/>
        </w:rPr>
        <w:t>main(</w:t>
      </w:r>
      <w:proofErr w:type="gramEnd"/>
      <w:r w:rsidRPr="009E38AC">
        <w:rPr>
          <w:rFonts w:cstheme="minorHAnsi"/>
          <w:sz w:val="36"/>
          <w:szCs w:val="36"/>
        </w:rPr>
        <w:t>){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int</w:t>
      </w:r>
      <w:proofErr w:type="spellEnd"/>
      <w:proofErr w:type="gramEnd"/>
      <w:r w:rsidRPr="009E38AC">
        <w:rPr>
          <w:rFonts w:cstheme="minorHAnsi"/>
          <w:sz w:val="36"/>
          <w:szCs w:val="36"/>
        </w:rPr>
        <w:t xml:space="preserve"> </w:t>
      </w:r>
      <w:proofErr w:type="spellStart"/>
      <w:r w:rsidRPr="009E38AC">
        <w:rPr>
          <w:rFonts w:cstheme="minorHAnsi"/>
          <w:sz w:val="36"/>
          <w:szCs w:val="36"/>
        </w:rPr>
        <w:t>i,j</w:t>
      </w:r>
      <w:proofErr w:type="spellEnd"/>
      <w:r w:rsidRPr="009E38AC">
        <w:rPr>
          <w:rFonts w:cstheme="minorHAnsi"/>
          <w:sz w:val="36"/>
          <w:szCs w:val="36"/>
        </w:rPr>
        <w:t>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how many students: "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d",&amp;j</w:t>
      </w:r>
      <w:proofErr w:type="spellEnd"/>
      <w:r w:rsidRPr="009E38AC">
        <w:rPr>
          <w:rFonts w:cstheme="minorHAnsi"/>
          <w:sz w:val="36"/>
          <w:szCs w:val="36"/>
        </w:rPr>
        <w:t>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for(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=0;i&lt;</w:t>
      </w:r>
      <w:proofErr w:type="spellStart"/>
      <w:r w:rsidRPr="009E38AC">
        <w:rPr>
          <w:rFonts w:cstheme="minorHAnsi"/>
          <w:sz w:val="36"/>
          <w:szCs w:val="36"/>
        </w:rPr>
        <w:t>j;i</w:t>
      </w:r>
      <w:proofErr w:type="spellEnd"/>
      <w:r w:rsidRPr="009E38AC">
        <w:rPr>
          <w:rFonts w:cstheme="minorHAnsi"/>
          <w:sz w:val="36"/>
          <w:szCs w:val="36"/>
        </w:rPr>
        <w:t>++)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{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Enter student's  name: "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s",st</w:t>
      </w:r>
      <w:proofErr w:type="spellEnd"/>
      <w:r w:rsidRPr="009E38AC">
        <w:rPr>
          <w:rFonts w:cstheme="minorHAnsi"/>
          <w:sz w:val="36"/>
          <w:szCs w:val="36"/>
        </w:rPr>
        <w:t>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.nm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Enter</w:t>
      </w:r>
      <w:proofErr w:type="spellEnd"/>
      <w:r w:rsidRPr="009E38AC">
        <w:rPr>
          <w:rFonts w:cstheme="minorHAnsi"/>
          <w:sz w:val="36"/>
          <w:szCs w:val="36"/>
        </w:rPr>
        <w:t xml:space="preserve"> student's id: "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d",&amp;st</w:t>
      </w:r>
      <w:proofErr w:type="spellEnd"/>
      <w:r w:rsidRPr="009E38AC">
        <w:rPr>
          <w:rFonts w:cstheme="minorHAnsi"/>
          <w:sz w:val="36"/>
          <w:szCs w:val="36"/>
        </w:rPr>
        <w:t>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.roll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Enter</w:t>
      </w:r>
      <w:proofErr w:type="spellEnd"/>
      <w:r w:rsidRPr="009E38AC">
        <w:rPr>
          <w:rFonts w:cstheme="minorHAnsi"/>
          <w:sz w:val="36"/>
          <w:szCs w:val="36"/>
        </w:rPr>
        <w:t xml:space="preserve"> student's Marks: "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scan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%</w:t>
      </w:r>
      <w:proofErr w:type="spellStart"/>
      <w:r w:rsidRPr="009E38AC">
        <w:rPr>
          <w:rFonts w:cstheme="minorHAnsi"/>
          <w:sz w:val="36"/>
          <w:szCs w:val="36"/>
        </w:rPr>
        <w:t>f",&amp;st</w:t>
      </w:r>
      <w:proofErr w:type="spellEnd"/>
      <w:r w:rsidRPr="009E38AC">
        <w:rPr>
          <w:rFonts w:cstheme="minorHAnsi"/>
          <w:sz w:val="36"/>
          <w:szCs w:val="36"/>
        </w:rPr>
        <w:t>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.mark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lastRenderedPageBreak/>
        <w:tab/>
        <w:t>}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proofErr w:type="gramStart"/>
      <w:r w:rsidRPr="009E38AC">
        <w:rPr>
          <w:rFonts w:cstheme="minorHAnsi"/>
          <w:sz w:val="36"/>
          <w:szCs w:val="36"/>
        </w:rPr>
        <w:t>for(</w:t>
      </w:r>
      <w:proofErr w:type="spellStart"/>
      <w:proofErr w:type="gramEnd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=0;i&lt;</w:t>
      </w:r>
      <w:proofErr w:type="spellStart"/>
      <w:r w:rsidRPr="009E38AC">
        <w:rPr>
          <w:rFonts w:cstheme="minorHAnsi"/>
          <w:sz w:val="36"/>
          <w:szCs w:val="36"/>
        </w:rPr>
        <w:t>j;i</w:t>
      </w:r>
      <w:proofErr w:type="spellEnd"/>
      <w:r w:rsidRPr="009E38AC">
        <w:rPr>
          <w:rFonts w:cstheme="minorHAnsi"/>
          <w:sz w:val="36"/>
          <w:szCs w:val="36"/>
        </w:rPr>
        <w:t>++)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{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n*************</w:t>
      </w:r>
      <w:r w:rsidR="009E38AC" w:rsidRPr="009E38AC">
        <w:rPr>
          <w:rFonts w:cstheme="minorHAnsi"/>
          <w:sz w:val="36"/>
          <w:szCs w:val="36"/>
        </w:rPr>
        <w:t>****************************\n)"</w:t>
      </w:r>
      <w:r w:rsidRPr="009E38AC">
        <w:rPr>
          <w:rFonts w:cstheme="minorHAnsi"/>
          <w:sz w:val="36"/>
          <w:szCs w:val="36"/>
        </w:rPr>
        <w:t>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Enter</w:t>
      </w:r>
      <w:proofErr w:type="spellEnd"/>
      <w:r w:rsidRPr="009E38AC">
        <w:rPr>
          <w:rFonts w:cstheme="minorHAnsi"/>
          <w:sz w:val="36"/>
          <w:szCs w:val="36"/>
        </w:rPr>
        <w:t xml:space="preserve"> student's  name is:%s\n ",</w:t>
      </w:r>
      <w:proofErr w:type="spellStart"/>
      <w:r w:rsidRPr="009E38AC">
        <w:rPr>
          <w:rFonts w:cstheme="minorHAnsi"/>
          <w:sz w:val="36"/>
          <w:szCs w:val="36"/>
        </w:rPr>
        <w:t>st</w:t>
      </w:r>
      <w:proofErr w:type="spellEnd"/>
      <w:r w:rsidRPr="009E38AC">
        <w:rPr>
          <w:rFonts w:cstheme="minorHAnsi"/>
          <w:sz w:val="36"/>
          <w:szCs w:val="36"/>
        </w:rPr>
        <w:t>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.nm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Enter</w:t>
      </w:r>
      <w:proofErr w:type="spellEnd"/>
      <w:r w:rsidRPr="009E38AC">
        <w:rPr>
          <w:rFonts w:cstheme="minorHAnsi"/>
          <w:sz w:val="36"/>
          <w:szCs w:val="36"/>
        </w:rPr>
        <w:t xml:space="preserve"> student's id is:%d\n ",</w:t>
      </w:r>
      <w:proofErr w:type="spellStart"/>
      <w:r w:rsidRPr="009E38AC">
        <w:rPr>
          <w:rFonts w:cstheme="minorHAnsi"/>
          <w:sz w:val="36"/>
          <w:szCs w:val="36"/>
        </w:rPr>
        <w:t>st</w:t>
      </w:r>
      <w:proofErr w:type="spellEnd"/>
      <w:r w:rsidRPr="009E38AC">
        <w:rPr>
          <w:rFonts w:cstheme="minorHAnsi"/>
          <w:sz w:val="36"/>
          <w:szCs w:val="36"/>
        </w:rPr>
        <w:t>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.roll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</w:r>
      <w:r w:rsidRPr="009E38AC">
        <w:rPr>
          <w:rFonts w:cstheme="minorHAnsi"/>
          <w:sz w:val="36"/>
          <w:szCs w:val="36"/>
        </w:rPr>
        <w:tab/>
      </w:r>
      <w:proofErr w:type="spellStart"/>
      <w:proofErr w:type="gramStart"/>
      <w:r w:rsidRPr="009E38AC">
        <w:rPr>
          <w:rFonts w:cstheme="minorHAnsi"/>
          <w:sz w:val="36"/>
          <w:szCs w:val="36"/>
        </w:rPr>
        <w:t>printf</w:t>
      </w:r>
      <w:proofErr w:type="spellEnd"/>
      <w:r w:rsidRPr="009E38AC">
        <w:rPr>
          <w:rFonts w:cstheme="minorHAnsi"/>
          <w:sz w:val="36"/>
          <w:szCs w:val="36"/>
        </w:rPr>
        <w:t>(</w:t>
      </w:r>
      <w:proofErr w:type="gramEnd"/>
      <w:r w:rsidRPr="009E38AC">
        <w:rPr>
          <w:rFonts w:cstheme="minorHAnsi"/>
          <w:sz w:val="36"/>
          <w:szCs w:val="36"/>
        </w:rPr>
        <w:t>"\</w:t>
      </w:r>
      <w:proofErr w:type="spellStart"/>
      <w:r w:rsidRPr="009E38AC">
        <w:rPr>
          <w:rFonts w:cstheme="minorHAnsi"/>
          <w:sz w:val="36"/>
          <w:szCs w:val="36"/>
        </w:rPr>
        <w:t>nEnter</w:t>
      </w:r>
      <w:proofErr w:type="spellEnd"/>
      <w:r w:rsidRPr="009E38AC">
        <w:rPr>
          <w:rFonts w:cstheme="minorHAnsi"/>
          <w:sz w:val="36"/>
          <w:szCs w:val="36"/>
        </w:rPr>
        <w:t xml:space="preserve"> student's Marks:%f\n ",</w:t>
      </w:r>
      <w:proofErr w:type="spellStart"/>
      <w:r w:rsidRPr="009E38AC">
        <w:rPr>
          <w:rFonts w:cstheme="minorHAnsi"/>
          <w:sz w:val="36"/>
          <w:szCs w:val="36"/>
        </w:rPr>
        <w:t>st</w:t>
      </w:r>
      <w:proofErr w:type="spellEnd"/>
      <w:r w:rsidRPr="009E38AC">
        <w:rPr>
          <w:rFonts w:cstheme="minorHAnsi"/>
          <w:sz w:val="36"/>
          <w:szCs w:val="36"/>
        </w:rPr>
        <w:t>[</w:t>
      </w:r>
      <w:proofErr w:type="spellStart"/>
      <w:r w:rsidRPr="009E38AC">
        <w:rPr>
          <w:rFonts w:cstheme="minorHAnsi"/>
          <w:sz w:val="36"/>
          <w:szCs w:val="36"/>
        </w:rPr>
        <w:t>i</w:t>
      </w:r>
      <w:proofErr w:type="spellEnd"/>
      <w:r w:rsidRPr="009E38AC">
        <w:rPr>
          <w:rFonts w:cstheme="minorHAnsi"/>
          <w:sz w:val="36"/>
          <w:szCs w:val="36"/>
        </w:rPr>
        <w:t>].mark);</w:t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ab/>
        <w:t>}</w:t>
      </w:r>
      <w:r w:rsidRPr="009E38AC">
        <w:rPr>
          <w:rFonts w:cstheme="minorHAnsi"/>
          <w:sz w:val="36"/>
          <w:szCs w:val="36"/>
        </w:rPr>
        <w:tab/>
      </w:r>
    </w:p>
    <w:p w:rsidR="00301542" w:rsidRPr="009E38AC" w:rsidRDefault="00301542" w:rsidP="00301542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</w:rPr>
        <w:t>}</w:t>
      </w:r>
    </w:p>
    <w:p w:rsidR="003B2AF3" w:rsidRPr="009E38AC" w:rsidRDefault="00C94B45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sz w:val="36"/>
          <w:szCs w:val="36"/>
          <w:highlight w:val="lightGray"/>
        </w:rPr>
        <w:t>Output:</w:t>
      </w:r>
      <w:r w:rsidR="003B2AF3">
        <w:rPr>
          <w:rFonts w:cstheme="minorHAnsi"/>
          <w:sz w:val="36"/>
          <w:szCs w:val="36"/>
        </w:rPr>
        <w:t>-</w:t>
      </w:r>
    </w:p>
    <w:p w:rsidR="00301542" w:rsidRPr="009E38AC" w:rsidRDefault="00C94B45" w:rsidP="005C4DD1">
      <w:pPr>
        <w:rPr>
          <w:rFonts w:cstheme="minorHAnsi"/>
          <w:sz w:val="36"/>
          <w:szCs w:val="36"/>
        </w:rPr>
      </w:pPr>
      <w:r w:rsidRPr="009E38AC">
        <w:rPr>
          <w:rFonts w:cstheme="minorHAnsi"/>
          <w:noProof/>
          <w:sz w:val="36"/>
          <w:szCs w:val="36"/>
          <w:lang w:val="en-IN" w:eastAsia="en-IN" w:bidi="ar-SA"/>
        </w:rPr>
        <w:lastRenderedPageBreak/>
        <w:drawing>
          <wp:inline distT="0" distB="0" distL="0" distR="0">
            <wp:extent cx="5731510" cy="3223030"/>
            <wp:effectExtent l="19050" t="0" r="2540" b="0"/>
            <wp:docPr id="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542" w:rsidRPr="009E38AC" w:rsidSect="00FE26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C7" w:rsidRDefault="00CB52C7" w:rsidP="00955784">
      <w:pPr>
        <w:spacing w:after="0" w:line="240" w:lineRule="auto"/>
      </w:pPr>
      <w:r>
        <w:separator/>
      </w:r>
    </w:p>
  </w:endnote>
  <w:endnote w:type="continuationSeparator" w:id="0">
    <w:p w:rsidR="00CB52C7" w:rsidRDefault="00CB52C7" w:rsidP="0095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C" w:rsidRDefault="009E38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C" w:rsidRDefault="009E38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C" w:rsidRDefault="009E3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C7" w:rsidRDefault="00CB52C7" w:rsidP="00955784">
      <w:pPr>
        <w:spacing w:after="0" w:line="240" w:lineRule="auto"/>
      </w:pPr>
      <w:r>
        <w:separator/>
      </w:r>
    </w:p>
  </w:footnote>
  <w:footnote w:type="continuationSeparator" w:id="0">
    <w:p w:rsidR="00CB52C7" w:rsidRDefault="00CB52C7" w:rsidP="0095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C" w:rsidRDefault="009E38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988065"/>
      <w:docPartObj>
        <w:docPartGallery w:val="Watermarks"/>
        <w:docPartUnique/>
      </w:docPartObj>
    </w:sdtPr>
    <w:sdtContent>
      <w:p w:rsidR="009E38AC" w:rsidRDefault="003F6715">
        <w:pPr>
          <w:pStyle w:val="Header"/>
        </w:pPr>
        <w:r w:rsidRPr="003F6715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8063377" o:spid="_x0000_s11266" type="#_x0000_t136" style="position:absolute;left:0;text-align:left;margin-left:0;margin-top:0;width:509pt;height:12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pt" string="Modual 2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C" w:rsidRDefault="009E38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1A0"/>
    <w:multiLevelType w:val="multilevel"/>
    <w:tmpl w:val="C67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9097D"/>
    <w:multiLevelType w:val="multilevel"/>
    <w:tmpl w:val="4D5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55B6E"/>
    <w:multiLevelType w:val="multilevel"/>
    <w:tmpl w:val="88EC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36324"/>
    <w:multiLevelType w:val="multilevel"/>
    <w:tmpl w:val="519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D270C"/>
    <w:multiLevelType w:val="multilevel"/>
    <w:tmpl w:val="59F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127A1"/>
    <w:multiLevelType w:val="multilevel"/>
    <w:tmpl w:val="EB6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177B2"/>
    <w:multiLevelType w:val="multilevel"/>
    <w:tmpl w:val="7E8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66FAE"/>
    <w:multiLevelType w:val="multilevel"/>
    <w:tmpl w:val="8AB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A10A3"/>
    <w:multiLevelType w:val="multilevel"/>
    <w:tmpl w:val="D688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6B398D"/>
    <w:multiLevelType w:val="multilevel"/>
    <w:tmpl w:val="19F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E43D0"/>
    <w:multiLevelType w:val="multilevel"/>
    <w:tmpl w:val="8478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9040F"/>
    <w:multiLevelType w:val="multilevel"/>
    <w:tmpl w:val="B502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D1EF0"/>
    <w:multiLevelType w:val="multilevel"/>
    <w:tmpl w:val="39C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0677C"/>
    <w:multiLevelType w:val="multilevel"/>
    <w:tmpl w:val="B158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D4F69"/>
    <w:multiLevelType w:val="multilevel"/>
    <w:tmpl w:val="885A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51ADB"/>
    <w:multiLevelType w:val="multilevel"/>
    <w:tmpl w:val="18CA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50874"/>
    <w:multiLevelType w:val="multilevel"/>
    <w:tmpl w:val="E83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45807"/>
    <w:multiLevelType w:val="hybridMultilevel"/>
    <w:tmpl w:val="9FC60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C0F29"/>
    <w:multiLevelType w:val="multilevel"/>
    <w:tmpl w:val="9A9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04626"/>
    <w:multiLevelType w:val="multilevel"/>
    <w:tmpl w:val="A79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12CFA"/>
    <w:multiLevelType w:val="multilevel"/>
    <w:tmpl w:val="66BC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7505"/>
    <w:multiLevelType w:val="multilevel"/>
    <w:tmpl w:val="15C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044D0"/>
    <w:multiLevelType w:val="multilevel"/>
    <w:tmpl w:val="5550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92541B"/>
    <w:multiLevelType w:val="multilevel"/>
    <w:tmpl w:val="D0B4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C5757"/>
    <w:multiLevelType w:val="multilevel"/>
    <w:tmpl w:val="C2E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C0A6E"/>
    <w:multiLevelType w:val="multilevel"/>
    <w:tmpl w:val="B3B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C0729"/>
    <w:multiLevelType w:val="multilevel"/>
    <w:tmpl w:val="D87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43DE2"/>
    <w:multiLevelType w:val="multilevel"/>
    <w:tmpl w:val="80C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C379CD"/>
    <w:multiLevelType w:val="multilevel"/>
    <w:tmpl w:val="0076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C2040F"/>
    <w:multiLevelType w:val="multilevel"/>
    <w:tmpl w:val="E558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C00E95"/>
    <w:multiLevelType w:val="multilevel"/>
    <w:tmpl w:val="3D9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820B1"/>
    <w:multiLevelType w:val="multilevel"/>
    <w:tmpl w:val="AA7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D2A28"/>
    <w:multiLevelType w:val="multilevel"/>
    <w:tmpl w:val="0B2C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9713B0"/>
    <w:multiLevelType w:val="multilevel"/>
    <w:tmpl w:val="F1F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31798"/>
    <w:multiLevelType w:val="multilevel"/>
    <w:tmpl w:val="D40E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B14C4"/>
    <w:multiLevelType w:val="multilevel"/>
    <w:tmpl w:val="A85E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410B2"/>
    <w:multiLevelType w:val="multilevel"/>
    <w:tmpl w:val="64B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1D75C4"/>
    <w:multiLevelType w:val="multilevel"/>
    <w:tmpl w:val="52D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C85CA6"/>
    <w:multiLevelType w:val="multilevel"/>
    <w:tmpl w:val="335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B1D24"/>
    <w:multiLevelType w:val="multilevel"/>
    <w:tmpl w:val="60A8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08472F"/>
    <w:multiLevelType w:val="multilevel"/>
    <w:tmpl w:val="57E6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E6AF6"/>
    <w:multiLevelType w:val="multilevel"/>
    <w:tmpl w:val="6C96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58228A"/>
    <w:multiLevelType w:val="multilevel"/>
    <w:tmpl w:val="89C6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"/>
  </w:num>
  <w:num w:numId="3">
    <w:abstractNumId w:val="29"/>
  </w:num>
  <w:num w:numId="4">
    <w:abstractNumId w:val="42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35"/>
  </w:num>
  <w:num w:numId="11">
    <w:abstractNumId w:val="7"/>
  </w:num>
  <w:num w:numId="12">
    <w:abstractNumId w:val="19"/>
  </w:num>
  <w:num w:numId="13">
    <w:abstractNumId w:val="12"/>
  </w:num>
  <w:num w:numId="14">
    <w:abstractNumId w:val="40"/>
  </w:num>
  <w:num w:numId="15">
    <w:abstractNumId w:val="4"/>
  </w:num>
  <w:num w:numId="16">
    <w:abstractNumId w:val="25"/>
  </w:num>
  <w:num w:numId="17">
    <w:abstractNumId w:val="8"/>
  </w:num>
  <w:num w:numId="18">
    <w:abstractNumId w:val="38"/>
  </w:num>
  <w:num w:numId="19">
    <w:abstractNumId w:val="23"/>
  </w:num>
  <w:num w:numId="20">
    <w:abstractNumId w:val="24"/>
  </w:num>
  <w:num w:numId="21">
    <w:abstractNumId w:val="20"/>
  </w:num>
  <w:num w:numId="22">
    <w:abstractNumId w:val="22"/>
  </w:num>
  <w:num w:numId="23">
    <w:abstractNumId w:val="33"/>
  </w:num>
  <w:num w:numId="24">
    <w:abstractNumId w:val="5"/>
  </w:num>
  <w:num w:numId="25">
    <w:abstractNumId w:val="10"/>
  </w:num>
  <w:num w:numId="26">
    <w:abstractNumId w:val="41"/>
  </w:num>
  <w:num w:numId="27">
    <w:abstractNumId w:val="34"/>
  </w:num>
  <w:num w:numId="28">
    <w:abstractNumId w:val="27"/>
  </w:num>
  <w:num w:numId="29">
    <w:abstractNumId w:val="1"/>
  </w:num>
  <w:num w:numId="30">
    <w:abstractNumId w:val="14"/>
  </w:num>
  <w:num w:numId="31">
    <w:abstractNumId w:val="11"/>
  </w:num>
  <w:num w:numId="32">
    <w:abstractNumId w:val="0"/>
  </w:num>
  <w:num w:numId="33">
    <w:abstractNumId w:val="26"/>
  </w:num>
  <w:num w:numId="34">
    <w:abstractNumId w:val="28"/>
  </w:num>
  <w:num w:numId="35">
    <w:abstractNumId w:val="31"/>
  </w:num>
  <w:num w:numId="36">
    <w:abstractNumId w:val="21"/>
  </w:num>
  <w:num w:numId="37">
    <w:abstractNumId w:val="37"/>
  </w:num>
  <w:num w:numId="38">
    <w:abstractNumId w:val="32"/>
  </w:num>
  <w:num w:numId="39">
    <w:abstractNumId w:val="16"/>
  </w:num>
  <w:num w:numId="40">
    <w:abstractNumId w:val="30"/>
  </w:num>
  <w:num w:numId="41">
    <w:abstractNumId w:val="18"/>
  </w:num>
  <w:num w:numId="42">
    <w:abstractNumId w:val="3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13D"/>
    <w:rsid w:val="000106B5"/>
    <w:rsid w:val="000244FA"/>
    <w:rsid w:val="00081A27"/>
    <w:rsid w:val="000D0A65"/>
    <w:rsid w:val="000D5A95"/>
    <w:rsid w:val="001C0A9B"/>
    <w:rsid w:val="001F6259"/>
    <w:rsid w:val="00242073"/>
    <w:rsid w:val="00292A03"/>
    <w:rsid w:val="002E470A"/>
    <w:rsid w:val="00301542"/>
    <w:rsid w:val="00325849"/>
    <w:rsid w:val="003B0885"/>
    <w:rsid w:val="003B2AF3"/>
    <w:rsid w:val="003E413D"/>
    <w:rsid w:val="003F6715"/>
    <w:rsid w:val="004B4F10"/>
    <w:rsid w:val="00553AE4"/>
    <w:rsid w:val="005C4DD1"/>
    <w:rsid w:val="00615510"/>
    <w:rsid w:val="00660012"/>
    <w:rsid w:val="006A5113"/>
    <w:rsid w:val="00764870"/>
    <w:rsid w:val="0076632A"/>
    <w:rsid w:val="008B1ED7"/>
    <w:rsid w:val="008C250A"/>
    <w:rsid w:val="00955784"/>
    <w:rsid w:val="009E38AC"/>
    <w:rsid w:val="00A109DB"/>
    <w:rsid w:val="00A52F01"/>
    <w:rsid w:val="00B00E00"/>
    <w:rsid w:val="00B717B3"/>
    <w:rsid w:val="00B93B0D"/>
    <w:rsid w:val="00BA3CCE"/>
    <w:rsid w:val="00BB6830"/>
    <w:rsid w:val="00BB68E4"/>
    <w:rsid w:val="00C94B45"/>
    <w:rsid w:val="00CB52C7"/>
    <w:rsid w:val="00CE7474"/>
    <w:rsid w:val="00CF4440"/>
    <w:rsid w:val="00DD223B"/>
    <w:rsid w:val="00DF24C1"/>
    <w:rsid w:val="00E12DF3"/>
    <w:rsid w:val="00E45A48"/>
    <w:rsid w:val="00EE6C67"/>
    <w:rsid w:val="00F054BD"/>
    <w:rsid w:val="00F35097"/>
    <w:rsid w:val="00F37CD2"/>
    <w:rsid w:val="00FA12DE"/>
    <w:rsid w:val="00FB5954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84"/>
  </w:style>
  <w:style w:type="paragraph" w:styleId="Heading1">
    <w:name w:val="heading 1"/>
    <w:basedOn w:val="Normal"/>
    <w:next w:val="Normal"/>
    <w:link w:val="Heading1Char"/>
    <w:uiPriority w:val="9"/>
    <w:qFormat/>
    <w:rsid w:val="009557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78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7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78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78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78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78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78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78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5578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784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955784"/>
    <w:rPr>
      <w:b/>
      <w:color w:val="C0504D" w:themeColor="accent2"/>
    </w:rPr>
  </w:style>
  <w:style w:type="character" w:styleId="Hyperlink">
    <w:name w:val="Hyperlink"/>
    <w:basedOn w:val="DefaultParagraphFont"/>
    <w:uiPriority w:val="99"/>
    <w:semiHidden/>
    <w:unhideWhenUsed/>
    <w:rsid w:val="003E413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13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E413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5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784"/>
  </w:style>
  <w:style w:type="paragraph" w:styleId="Footer">
    <w:name w:val="footer"/>
    <w:basedOn w:val="Normal"/>
    <w:link w:val="FooterChar"/>
    <w:uiPriority w:val="99"/>
    <w:semiHidden/>
    <w:unhideWhenUsed/>
    <w:rsid w:val="00955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784"/>
  </w:style>
  <w:style w:type="paragraph" w:styleId="ListParagraph">
    <w:name w:val="List Paragraph"/>
    <w:basedOn w:val="Normal"/>
    <w:uiPriority w:val="34"/>
    <w:qFormat/>
    <w:rsid w:val="009557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78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784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78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78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78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78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78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78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578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578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78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784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95578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557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7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578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78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78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55784"/>
    <w:rPr>
      <w:i/>
    </w:rPr>
  </w:style>
  <w:style w:type="character" w:styleId="IntenseEmphasis">
    <w:name w:val="Intense Emphasis"/>
    <w:uiPriority w:val="21"/>
    <w:qFormat/>
    <w:rsid w:val="0095578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55784"/>
    <w:rPr>
      <w:b/>
    </w:rPr>
  </w:style>
  <w:style w:type="character" w:styleId="IntenseReference">
    <w:name w:val="Intense Reference"/>
    <w:uiPriority w:val="32"/>
    <w:qFormat/>
    <w:rsid w:val="0095578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557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78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55784"/>
  </w:style>
  <w:style w:type="paragraph" w:styleId="BalloonText">
    <w:name w:val="Balloon Text"/>
    <w:basedOn w:val="Normal"/>
    <w:link w:val="BalloonTextChar"/>
    <w:uiPriority w:val="99"/>
    <w:semiHidden/>
    <w:unhideWhenUsed/>
    <w:rsid w:val="0095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ys2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blocks.org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orwelldevcp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4B18-3774-4535-A7C4-63514D7D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0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4-12-12T05:16:00Z</dcterms:created>
  <dcterms:modified xsi:type="dcterms:W3CDTF">2025-01-06T16:17:00Z</dcterms:modified>
</cp:coreProperties>
</file>